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9FE0E" w14:textId="77777777" w:rsidR="00A47B41" w:rsidRDefault="00C01BA4">
      <w:r>
        <w:rPr>
          <w:rFonts w:hint="eastAsia"/>
        </w:rPr>
        <w:t>様式第３</w:t>
      </w:r>
    </w:p>
    <w:p w14:paraId="12C411AA" w14:textId="77777777" w:rsidR="00C01BA4" w:rsidRDefault="00C01BA4"/>
    <w:p w14:paraId="06E6718A" w14:textId="77777777" w:rsidR="00C01BA4" w:rsidRPr="00C01BA4" w:rsidRDefault="00C01BA4" w:rsidP="00C01BA4">
      <w:pPr>
        <w:jc w:val="center"/>
        <w:rPr>
          <w:sz w:val="40"/>
          <w:szCs w:val="40"/>
        </w:rPr>
      </w:pPr>
      <w:r w:rsidRPr="00C01BA4">
        <w:rPr>
          <w:rFonts w:hint="eastAsia"/>
          <w:sz w:val="40"/>
          <w:szCs w:val="40"/>
        </w:rPr>
        <w:t>委任状</w:t>
      </w:r>
    </w:p>
    <w:p w14:paraId="519E793F" w14:textId="77777777" w:rsidR="00C01BA4" w:rsidRDefault="00C01BA4"/>
    <w:p w14:paraId="479E55FB" w14:textId="77777777" w:rsidR="00C01BA4" w:rsidRDefault="00847A20" w:rsidP="00C01BA4">
      <w:pPr>
        <w:jc w:val="right"/>
      </w:pPr>
      <w:r>
        <w:rPr>
          <w:rFonts w:hint="eastAsia"/>
        </w:rPr>
        <w:t xml:space="preserve">令和　</w:t>
      </w:r>
      <w:r w:rsidR="00C01BA4">
        <w:rPr>
          <w:rFonts w:hint="eastAsia"/>
        </w:rPr>
        <w:t>年　月　日</w:t>
      </w:r>
    </w:p>
    <w:p w14:paraId="20554DD6" w14:textId="77777777" w:rsidR="00C01BA4" w:rsidRDefault="00C01BA4"/>
    <w:p w14:paraId="0397C172" w14:textId="77777777" w:rsidR="00C01BA4" w:rsidRDefault="00C01BA4" w:rsidP="00C01BA4">
      <w:pPr>
        <w:ind w:firstLineChars="100" w:firstLine="246"/>
      </w:pPr>
      <w:r>
        <w:rPr>
          <w:rFonts w:hint="eastAsia"/>
        </w:rPr>
        <w:t>愛知県知事　殿</w:t>
      </w:r>
    </w:p>
    <w:p w14:paraId="6FE4D674" w14:textId="77777777" w:rsidR="00C01BA4" w:rsidRDefault="00C01BA4"/>
    <w:p w14:paraId="39040824" w14:textId="77777777" w:rsidR="00C01BA4" w:rsidRDefault="00C01BA4" w:rsidP="00C01BA4">
      <w:pPr>
        <w:ind w:right="984" w:firstLineChars="1800" w:firstLine="4426"/>
      </w:pPr>
      <w:r>
        <w:rPr>
          <w:rFonts w:hint="eastAsia"/>
        </w:rPr>
        <w:t>委任者</w:t>
      </w:r>
    </w:p>
    <w:p w14:paraId="6AB92B69" w14:textId="77777777" w:rsidR="00C01BA4" w:rsidRDefault="00C01BA4" w:rsidP="00C01BA4">
      <w:pPr>
        <w:ind w:right="984"/>
        <w:jc w:val="center"/>
      </w:pPr>
      <w:r>
        <w:rPr>
          <w:rFonts w:hint="eastAsia"/>
        </w:rPr>
        <w:t xml:space="preserve">　　　　　　住　所</w:t>
      </w:r>
    </w:p>
    <w:p w14:paraId="5CC34F48" w14:textId="77777777" w:rsidR="00C01BA4" w:rsidRDefault="00C01BA4" w:rsidP="00C01BA4">
      <w:pPr>
        <w:ind w:right="984"/>
        <w:jc w:val="center"/>
      </w:pPr>
      <w:r>
        <w:rPr>
          <w:rFonts w:hint="eastAsia"/>
        </w:rPr>
        <w:t xml:space="preserve">　　　　　　名　称</w:t>
      </w:r>
    </w:p>
    <w:p w14:paraId="4BC56BD3" w14:textId="77777777" w:rsidR="00C01BA4" w:rsidRDefault="00C01BA4" w:rsidP="004126FD">
      <w:pPr>
        <w:ind w:right="-287" w:firstLineChars="1800" w:firstLine="4426"/>
      </w:pPr>
      <w:r>
        <w:rPr>
          <w:rFonts w:hint="eastAsia"/>
        </w:rPr>
        <w:t>代表者</w:t>
      </w:r>
      <w:r w:rsidR="00A85D13">
        <w:rPr>
          <w:rFonts w:hint="eastAsia"/>
        </w:rPr>
        <w:t xml:space="preserve">　　　　　　</w:t>
      </w:r>
      <w:r w:rsidR="00F0441C">
        <w:rPr>
          <w:rFonts w:hint="eastAsia"/>
        </w:rPr>
        <w:t xml:space="preserve">　　　　　　　　印</w:t>
      </w:r>
      <w:r w:rsidR="00A85D13">
        <w:rPr>
          <w:rFonts w:hint="eastAsia"/>
        </w:rPr>
        <w:t xml:space="preserve">　　　　　　　　</w:t>
      </w:r>
    </w:p>
    <w:p w14:paraId="6FC6625A" w14:textId="77777777" w:rsidR="00C01BA4" w:rsidRDefault="00C01BA4"/>
    <w:p w14:paraId="28B81BB2" w14:textId="1A7BF4CC" w:rsidR="00C01BA4" w:rsidRDefault="00C01BA4">
      <w:r>
        <w:rPr>
          <w:rFonts w:hint="eastAsia"/>
        </w:rPr>
        <w:t xml:space="preserve">　私は、愛知県における「</w:t>
      </w:r>
      <w:r w:rsidR="00952F7C">
        <w:rPr>
          <w:rFonts w:hint="eastAsia"/>
        </w:rPr>
        <w:t>令和</w:t>
      </w:r>
      <w:r w:rsidR="00740854">
        <w:rPr>
          <w:rFonts w:hint="eastAsia"/>
        </w:rPr>
        <w:t>８</w:t>
      </w:r>
      <w:r w:rsidR="00952F7C">
        <w:rPr>
          <w:rFonts w:hint="eastAsia"/>
        </w:rPr>
        <w:t>年度</w:t>
      </w:r>
      <w:r w:rsidR="0078616C">
        <w:rPr>
          <w:rFonts w:hint="eastAsia"/>
        </w:rPr>
        <w:t>愛知県地域</w:t>
      </w:r>
      <w:r w:rsidR="00937B58">
        <w:rPr>
          <w:rFonts w:hint="eastAsia"/>
        </w:rPr>
        <w:t>生活</w:t>
      </w:r>
      <w:r w:rsidR="0078616C">
        <w:rPr>
          <w:rFonts w:hint="eastAsia"/>
        </w:rPr>
        <w:t>定着支援センター運営事業</w:t>
      </w:r>
      <w:r w:rsidR="0078616C" w:rsidRPr="00821EE1">
        <w:rPr>
          <w:rFonts w:hint="eastAsia"/>
        </w:rPr>
        <w:t>委託業務</w:t>
      </w:r>
      <w:r>
        <w:rPr>
          <w:rFonts w:hint="eastAsia"/>
        </w:rPr>
        <w:t>」の共同事業体の参</w:t>
      </w:r>
      <w:r w:rsidR="00FF171A">
        <w:rPr>
          <w:rFonts w:hint="eastAsia"/>
        </w:rPr>
        <w:t>加に際しては、下記の者を代理人と定め、企画提案書の提出、見積、</w:t>
      </w:r>
      <w:r>
        <w:rPr>
          <w:rFonts w:hint="eastAsia"/>
        </w:rPr>
        <w:t>契約締結</w:t>
      </w:r>
      <w:r w:rsidR="00FF171A">
        <w:rPr>
          <w:rFonts w:hint="eastAsia"/>
        </w:rPr>
        <w:t>、委託代金の請求及び受領</w:t>
      </w:r>
      <w:r>
        <w:rPr>
          <w:rFonts w:hint="eastAsia"/>
        </w:rPr>
        <w:t>に関する一切の権限を委任します。</w:t>
      </w:r>
    </w:p>
    <w:p w14:paraId="3A0B3F06" w14:textId="77777777" w:rsidR="00C01BA4" w:rsidRDefault="00C01BA4" w:rsidP="00C01BA4">
      <w:pPr>
        <w:pStyle w:val="a3"/>
      </w:pPr>
      <w:r>
        <w:rPr>
          <w:rFonts w:hint="eastAsia"/>
        </w:rPr>
        <w:t>記</w:t>
      </w:r>
    </w:p>
    <w:p w14:paraId="5C7DAE55" w14:textId="77777777" w:rsidR="00C01BA4" w:rsidRDefault="00C01BA4" w:rsidP="00C01BA4">
      <w:pPr>
        <w:pStyle w:val="a5"/>
        <w:ind w:right="246" w:firstLineChars="200" w:firstLine="492"/>
        <w:jc w:val="left"/>
      </w:pPr>
      <w:r>
        <w:rPr>
          <w:rFonts w:hint="eastAsia"/>
        </w:rPr>
        <w:t>受任者</w:t>
      </w:r>
    </w:p>
    <w:p w14:paraId="5C95D4F5" w14:textId="77777777" w:rsidR="00C01BA4" w:rsidRDefault="00C01BA4" w:rsidP="00C01BA4">
      <w:pPr>
        <w:pStyle w:val="a5"/>
        <w:ind w:right="246" w:firstLineChars="200" w:firstLine="492"/>
        <w:jc w:val="left"/>
      </w:pPr>
      <w:r>
        <w:rPr>
          <w:rFonts w:hint="eastAsia"/>
        </w:rPr>
        <w:t>住　所</w:t>
      </w:r>
    </w:p>
    <w:p w14:paraId="7B17B249" w14:textId="77777777" w:rsidR="00C01BA4" w:rsidRDefault="00C01BA4" w:rsidP="00C01BA4">
      <w:pPr>
        <w:pStyle w:val="a5"/>
        <w:ind w:right="246" w:firstLineChars="200" w:firstLine="492"/>
        <w:jc w:val="left"/>
      </w:pPr>
      <w:r>
        <w:rPr>
          <w:rFonts w:hint="eastAsia"/>
        </w:rPr>
        <w:t>名　称</w:t>
      </w:r>
    </w:p>
    <w:p w14:paraId="571FA150" w14:textId="77777777" w:rsidR="00C01BA4" w:rsidRDefault="00C01BA4" w:rsidP="00C01BA4">
      <w:pPr>
        <w:pStyle w:val="a5"/>
        <w:ind w:right="246" w:firstLineChars="200" w:firstLine="492"/>
        <w:jc w:val="left"/>
      </w:pPr>
      <w:r>
        <w:rPr>
          <w:rFonts w:hint="eastAsia"/>
        </w:rPr>
        <w:t>代表者</w:t>
      </w:r>
    </w:p>
    <w:p w14:paraId="737C7192" w14:textId="77777777" w:rsidR="00C01BA4" w:rsidRPr="00C01BA4" w:rsidRDefault="00C01BA4" w:rsidP="00C01BA4"/>
    <w:sectPr w:rsidR="00C01BA4" w:rsidRPr="00C01BA4" w:rsidSect="00C7697D">
      <w:type w:val="nextColumn"/>
      <w:pgSz w:w="11905" w:h="16837" w:code="9"/>
      <w:pgMar w:top="1418" w:right="1418" w:bottom="1418" w:left="1418" w:header="851" w:footer="992" w:gutter="0"/>
      <w:paperSrc w:first="7" w:other="7"/>
      <w:cols w:space="425"/>
      <w:docGrid w:type="linesAndChars" w:linePitch="490" w:charSpace="7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1CAD0" w14:textId="77777777" w:rsidR="00971451" w:rsidRDefault="00971451" w:rsidP="00FF171A">
      <w:r>
        <w:separator/>
      </w:r>
    </w:p>
  </w:endnote>
  <w:endnote w:type="continuationSeparator" w:id="0">
    <w:p w14:paraId="15557E92" w14:textId="77777777" w:rsidR="00971451" w:rsidRDefault="00971451" w:rsidP="00FF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0E935" w14:textId="77777777" w:rsidR="00971451" w:rsidRDefault="00971451" w:rsidP="00FF171A">
      <w:r>
        <w:separator/>
      </w:r>
    </w:p>
  </w:footnote>
  <w:footnote w:type="continuationSeparator" w:id="0">
    <w:p w14:paraId="4104AF9A" w14:textId="77777777" w:rsidR="00971451" w:rsidRDefault="00971451" w:rsidP="00FF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68"/>
  <w:drawingGridVerticalSpacing w:val="2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A4"/>
    <w:rsid w:val="00000085"/>
    <w:rsid w:val="00000FBD"/>
    <w:rsid w:val="000010B6"/>
    <w:rsid w:val="0000158F"/>
    <w:rsid w:val="00001A3A"/>
    <w:rsid w:val="00001C41"/>
    <w:rsid w:val="00002A89"/>
    <w:rsid w:val="00003F5A"/>
    <w:rsid w:val="0000455F"/>
    <w:rsid w:val="00005685"/>
    <w:rsid w:val="00005B37"/>
    <w:rsid w:val="00006232"/>
    <w:rsid w:val="000066B4"/>
    <w:rsid w:val="00007167"/>
    <w:rsid w:val="00007522"/>
    <w:rsid w:val="000100C1"/>
    <w:rsid w:val="000113A6"/>
    <w:rsid w:val="00011DF6"/>
    <w:rsid w:val="00013A62"/>
    <w:rsid w:val="00015ED0"/>
    <w:rsid w:val="00017461"/>
    <w:rsid w:val="000212F5"/>
    <w:rsid w:val="0002183A"/>
    <w:rsid w:val="0002235F"/>
    <w:rsid w:val="000224E0"/>
    <w:rsid w:val="00023576"/>
    <w:rsid w:val="00024EA9"/>
    <w:rsid w:val="00025C1A"/>
    <w:rsid w:val="000264DB"/>
    <w:rsid w:val="000305A9"/>
    <w:rsid w:val="00030C2F"/>
    <w:rsid w:val="0003242F"/>
    <w:rsid w:val="00032539"/>
    <w:rsid w:val="00032B74"/>
    <w:rsid w:val="00034B71"/>
    <w:rsid w:val="000351ED"/>
    <w:rsid w:val="00035407"/>
    <w:rsid w:val="00037D33"/>
    <w:rsid w:val="0004088F"/>
    <w:rsid w:val="000412FC"/>
    <w:rsid w:val="00041755"/>
    <w:rsid w:val="00041BC3"/>
    <w:rsid w:val="00042A69"/>
    <w:rsid w:val="000430D2"/>
    <w:rsid w:val="00043345"/>
    <w:rsid w:val="00044F60"/>
    <w:rsid w:val="0004510D"/>
    <w:rsid w:val="00045555"/>
    <w:rsid w:val="00045741"/>
    <w:rsid w:val="00045774"/>
    <w:rsid w:val="00045CF2"/>
    <w:rsid w:val="0005056B"/>
    <w:rsid w:val="00050695"/>
    <w:rsid w:val="000514EE"/>
    <w:rsid w:val="00052239"/>
    <w:rsid w:val="00052BC3"/>
    <w:rsid w:val="00053754"/>
    <w:rsid w:val="00056B43"/>
    <w:rsid w:val="000618FC"/>
    <w:rsid w:val="00064FBB"/>
    <w:rsid w:val="00065881"/>
    <w:rsid w:val="00066957"/>
    <w:rsid w:val="0006736E"/>
    <w:rsid w:val="00067DBE"/>
    <w:rsid w:val="000722FA"/>
    <w:rsid w:val="000725D4"/>
    <w:rsid w:val="00073957"/>
    <w:rsid w:val="00074C37"/>
    <w:rsid w:val="000800BC"/>
    <w:rsid w:val="00080187"/>
    <w:rsid w:val="0008056C"/>
    <w:rsid w:val="00080BC1"/>
    <w:rsid w:val="00082963"/>
    <w:rsid w:val="00082E50"/>
    <w:rsid w:val="00082F9D"/>
    <w:rsid w:val="0008326B"/>
    <w:rsid w:val="00083474"/>
    <w:rsid w:val="00083A91"/>
    <w:rsid w:val="00083D1C"/>
    <w:rsid w:val="000862A1"/>
    <w:rsid w:val="00086AAE"/>
    <w:rsid w:val="00087FF9"/>
    <w:rsid w:val="00091316"/>
    <w:rsid w:val="00091419"/>
    <w:rsid w:val="00092727"/>
    <w:rsid w:val="000938EB"/>
    <w:rsid w:val="00095A22"/>
    <w:rsid w:val="00097E2E"/>
    <w:rsid w:val="000A0280"/>
    <w:rsid w:val="000A1604"/>
    <w:rsid w:val="000A25F7"/>
    <w:rsid w:val="000A268F"/>
    <w:rsid w:val="000A37A9"/>
    <w:rsid w:val="000A452E"/>
    <w:rsid w:val="000A497D"/>
    <w:rsid w:val="000A4B26"/>
    <w:rsid w:val="000A5F4C"/>
    <w:rsid w:val="000A62BC"/>
    <w:rsid w:val="000A7A5F"/>
    <w:rsid w:val="000A7FDD"/>
    <w:rsid w:val="000B1C42"/>
    <w:rsid w:val="000B21D6"/>
    <w:rsid w:val="000B240D"/>
    <w:rsid w:val="000B2DDE"/>
    <w:rsid w:val="000B4B99"/>
    <w:rsid w:val="000B507F"/>
    <w:rsid w:val="000B531D"/>
    <w:rsid w:val="000B7453"/>
    <w:rsid w:val="000B77B1"/>
    <w:rsid w:val="000C02F0"/>
    <w:rsid w:val="000C0BB2"/>
    <w:rsid w:val="000C171F"/>
    <w:rsid w:val="000C2335"/>
    <w:rsid w:val="000C349C"/>
    <w:rsid w:val="000C393F"/>
    <w:rsid w:val="000C39DF"/>
    <w:rsid w:val="000C402D"/>
    <w:rsid w:val="000C5902"/>
    <w:rsid w:val="000C59BC"/>
    <w:rsid w:val="000C7B92"/>
    <w:rsid w:val="000C7F44"/>
    <w:rsid w:val="000D2380"/>
    <w:rsid w:val="000D2C6E"/>
    <w:rsid w:val="000D39D8"/>
    <w:rsid w:val="000D3EF2"/>
    <w:rsid w:val="000D3EF6"/>
    <w:rsid w:val="000D4195"/>
    <w:rsid w:val="000D492E"/>
    <w:rsid w:val="000D51E0"/>
    <w:rsid w:val="000D5F11"/>
    <w:rsid w:val="000D76FF"/>
    <w:rsid w:val="000E0E62"/>
    <w:rsid w:val="000E1DB4"/>
    <w:rsid w:val="000E1E31"/>
    <w:rsid w:val="000E1E4E"/>
    <w:rsid w:val="000E24E3"/>
    <w:rsid w:val="000E5FD3"/>
    <w:rsid w:val="000E7D48"/>
    <w:rsid w:val="000F25AA"/>
    <w:rsid w:val="000F3177"/>
    <w:rsid w:val="000F3FF5"/>
    <w:rsid w:val="000F5A37"/>
    <w:rsid w:val="000F5D72"/>
    <w:rsid w:val="001001C0"/>
    <w:rsid w:val="001005D2"/>
    <w:rsid w:val="00102ED3"/>
    <w:rsid w:val="00103042"/>
    <w:rsid w:val="00104B81"/>
    <w:rsid w:val="001054D6"/>
    <w:rsid w:val="00105E8E"/>
    <w:rsid w:val="001060A7"/>
    <w:rsid w:val="0010727B"/>
    <w:rsid w:val="001076F6"/>
    <w:rsid w:val="00107EB8"/>
    <w:rsid w:val="00110996"/>
    <w:rsid w:val="001110B3"/>
    <w:rsid w:val="0011127A"/>
    <w:rsid w:val="00111C69"/>
    <w:rsid w:val="00112853"/>
    <w:rsid w:val="001129F0"/>
    <w:rsid w:val="00114398"/>
    <w:rsid w:val="00115ADC"/>
    <w:rsid w:val="00115EAD"/>
    <w:rsid w:val="00117814"/>
    <w:rsid w:val="00117CEC"/>
    <w:rsid w:val="001205B8"/>
    <w:rsid w:val="001206F9"/>
    <w:rsid w:val="0012071C"/>
    <w:rsid w:val="00120E5E"/>
    <w:rsid w:val="00121115"/>
    <w:rsid w:val="00121DD1"/>
    <w:rsid w:val="0012272D"/>
    <w:rsid w:val="00124B47"/>
    <w:rsid w:val="00124E75"/>
    <w:rsid w:val="001251F2"/>
    <w:rsid w:val="0012529D"/>
    <w:rsid w:val="001252D3"/>
    <w:rsid w:val="00126C30"/>
    <w:rsid w:val="001270A2"/>
    <w:rsid w:val="00130496"/>
    <w:rsid w:val="0013067A"/>
    <w:rsid w:val="00130A2D"/>
    <w:rsid w:val="00131A33"/>
    <w:rsid w:val="0013442B"/>
    <w:rsid w:val="001353C7"/>
    <w:rsid w:val="0013556A"/>
    <w:rsid w:val="0013671B"/>
    <w:rsid w:val="00136C2F"/>
    <w:rsid w:val="001375FF"/>
    <w:rsid w:val="00137A87"/>
    <w:rsid w:val="0014103D"/>
    <w:rsid w:val="00141868"/>
    <w:rsid w:val="00141C27"/>
    <w:rsid w:val="00142261"/>
    <w:rsid w:val="00142923"/>
    <w:rsid w:val="00143F7F"/>
    <w:rsid w:val="00145209"/>
    <w:rsid w:val="001467DA"/>
    <w:rsid w:val="001469BA"/>
    <w:rsid w:val="00153A01"/>
    <w:rsid w:val="00153E4D"/>
    <w:rsid w:val="0015433A"/>
    <w:rsid w:val="00154C4E"/>
    <w:rsid w:val="00154E20"/>
    <w:rsid w:val="00155005"/>
    <w:rsid w:val="00155518"/>
    <w:rsid w:val="0015661C"/>
    <w:rsid w:val="00157ADC"/>
    <w:rsid w:val="0016204E"/>
    <w:rsid w:val="00163917"/>
    <w:rsid w:val="001676F0"/>
    <w:rsid w:val="00167B2A"/>
    <w:rsid w:val="0017057A"/>
    <w:rsid w:val="00172E5C"/>
    <w:rsid w:val="0017321B"/>
    <w:rsid w:val="00174702"/>
    <w:rsid w:val="00176C0B"/>
    <w:rsid w:val="0017779D"/>
    <w:rsid w:val="0018034B"/>
    <w:rsid w:val="001806D8"/>
    <w:rsid w:val="00181F64"/>
    <w:rsid w:val="00184058"/>
    <w:rsid w:val="00184F29"/>
    <w:rsid w:val="001878C4"/>
    <w:rsid w:val="001902A7"/>
    <w:rsid w:val="0019094E"/>
    <w:rsid w:val="0019095A"/>
    <w:rsid w:val="0019139E"/>
    <w:rsid w:val="00191CFE"/>
    <w:rsid w:val="0019313A"/>
    <w:rsid w:val="00193502"/>
    <w:rsid w:val="00193EDA"/>
    <w:rsid w:val="00194888"/>
    <w:rsid w:val="00194973"/>
    <w:rsid w:val="001968E0"/>
    <w:rsid w:val="001A1ED9"/>
    <w:rsid w:val="001A38C0"/>
    <w:rsid w:val="001A5129"/>
    <w:rsid w:val="001A5980"/>
    <w:rsid w:val="001A5E91"/>
    <w:rsid w:val="001A7059"/>
    <w:rsid w:val="001A77D4"/>
    <w:rsid w:val="001A7CA0"/>
    <w:rsid w:val="001B0DD7"/>
    <w:rsid w:val="001B1B73"/>
    <w:rsid w:val="001B218E"/>
    <w:rsid w:val="001B527C"/>
    <w:rsid w:val="001B7084"/>
    <w:rsid w:val="001B7247"/>
    <w:rsid w:val="001C0321"/>
    <w:rsid w:val="001C1500"/>
    <w:rsid w:val="001C6A5A"/>
    <w:rsid w:val="001D0D55"/>
    <w:rsid w:val="001D26C6"/>
    <w:rsid w:val="001D33E9"/>
    <w:rsid w:val="001D365A"/>
    <w:rsid w:val="001D4024"/>
    <w:rsid w:val="001D4252"/>
    <w:rsid w:val="001D5478"/>
    <w:rsid w:val="001D6A21"/>
    <w:rsid w:val="001E06DB"/>
    <w:rsid w:val="001E1080"/>
    <w:rsid w:val="001E1244"/>
    <w:rsid w:val="001E3077"/>
    <w:rsid w:val="001E33E2"/>
    <w:rsid w:val="001E6ADD"/>
    <w:rsid w:val="001E6B0E"/>
    <w:rsid w:val="001E6DED"/>
    <w:rsid w:val="001E752A"/>
    <w:rsid w:val="001F08DD"/>
    <w:rsid w:val="001F1682"/>
    <w:rsid w:val="001F3E15"/>
    <w:rsid w:val="001F3EFB"/>
    <w:rsid w:val="001F4083"/>
    <w:rsid w:val="001F4710"/>
    <w:rsid w:val="001F6C1B"/>
    <w:rsid w:val="001F6CDF"/>
    <w:rsid w:val="001F6E03"/>
    <w:rsid w:val="001F7AF5"/>
    <w:rsid w:val="002002B2"/>
    <w:rsid w:val="00203F94"/>
    <w:rsid w:val="00203FBA"/>
    <w:rsid w:val="00204212"/>
    <w:rsid w:val="0020581B"/>
    <w:rsid w:val="00205DB4"/>
    <w:rsid w:val="00206515"/>
    <w:rsid w:val="00206FD7"/>
    <w:rsid w:val="002100AD"/>
    <w:rsid w:val="002102DF"/>
    <w:rsid w:val="002127AD"/>
    <w:rsid w:val="00213C5F"/>
    <w:rsid w:val="00213CE2"/>
    <w:rsid w:val="00216502"/>
    <w:rsid w:val="002166B9"/>
    <w:rsid w:val="0021727A"/>
    <w:rsid w:val="002201F8"/>
    <w:rsid w:val="00222F14"/>
    <w:rsid w:val="00224226"/>
    <w:rsid w:val="00224C14"/>
    <w:rsid w:val="002253BA"/>
    <w:rsid w:val="00225E56"/>
    <w:rsid w:val="002262AA"/>
    <w:rsid w:val="00227F02"/>
    <w:rsid w:val="0023010E"/>
    <w:rsid w:val="00230150"/>
    <w:rsid w:val="00230A5D"/>
    <w:rsid w:val="0023131C"/>
    <w:rsid w:val="0023380B"/>
    <w:rsid w:val="00234266"/>
    <w:rsid w:val="00234D6A"/>
    <w:rsid w:val="00237E5E"/>
    <w:rsid w:val="00241155"/>
    <w:rsid w:val="00241564"/>
    <w:rsid w:val="002444C2"/>
    <w:rsid w:val="002458E7"/>
    <w:rsid w:val="0024596D"/>
    <w:rsid w:val="00245CE8"/>
    <w:rsid w:val="00246B2E"/>
    <w:rsid w:val="00246F4A"/>
    <w:rsid w:val="002478A3"/>
    <w:rsid w:val="0025007A"/>
    <w:rsid w:val="00250DD7"/>
    <w:rsid w:val="002523F6"/>
    <w:rsid w:val="00252776"/>
    <w:rsid w:val="00252CA4"/>
    <w:rsid w:val="00252CC8"/>
    <w:rsid w:val="00253BB9"/>
    <w:rsid w:val="00253F3C"/>
    <w:rsid w:val="00254D66"/>
    <w:rsid w:val="00254DEB"/>
    <w:rsid w:val="00255F6D"/>
    <w:rsid w:val="00256AFD"/>
    <w:rsid w:val="002570B5"/>
    <w:rsid w:val="002627B6"/>
    <w:rsid w:val="00262A74"/>
    <w:rsid w:val="00266C3C"/>
    <w:rsid w:val="00266EFC"/>
    <w:rsid w:val="002711A9"/>
    <w:rsid w:val="00271A76"/>
    <w:rsid w:val="00271FC6"/>
    <w:rsid w:val="0027214D"/>
    <w:rsid w:val="002732F6"/>
    <w:rsid w:val="002759E8"/>
    <w:rsid w:val="002759EC"/>
    <w:rsid w:val="00277234"/>
    <w:rsid w:val="0027737C"/>
    <w:rsid w:val="002778B3"/>
    <w:rsid w:val="0028186E"/>
    <w:rsid w:val="0028571D"/>
    <w:rsid w:val="0029005D"/>
    <w:rsid w:val="0029389C"/>
    <w:rsid w:val="002944D1"/>
    <w:rsid w:val="00294856"/>
    <w:rsid w:val="00294F96"/>
    <w:rsid w:val="002954B9"/>
    <w:rsid w:val="00296A1D"/>
    <w:rsid w:val="00296DF3"/>
    <w:rsid w:val="002A0630"/>
    <w:rsid w:val="002A077C"/>
    <w:rsid w:val="002A0FB4"/>
    <w:rsid w:val="002A193B"/>
    <w:rsid w:val="002A279F"/>
    <w:rsid w:val="002A291E"/>
    <w:rsid w:val="002A43AC"/>
    <w:rsid w:val="002A5F4F"/>
    <w:rsid w:val="002A7D97"/>
    <w:rsid w:val="002B0093"/>
    <w:rsid w:val="002B0F82"/>
    <w:rsid w:val="002B1643"/>
    <w:rsid w:val="002B16A9"/>
    <w:rsid w:val="002B1B0C"/>
    <w:rsid w:val="002B1CED"/>
    <w:rsid w:val="002B28D8"/>
    <w:rsid w:val="002B28E0"/>
    <w:rsid w:val="002B2C9F"/>
    <w:rsid w:val="002B2ED2"/>
    <w:rsid w:val="002B387D"/>
    <w:rsid w:val="002B408A"/>
    <w:rsid w:val="002B4386"/>
    <w:rsid w:val="002B7F2E"/>
    <w:rsid w:val="002C003C"/>
    <w:rsid w:val="002C01D1"/>
    <w:rsid w:val="002C07DC"/>
    <w:rsid w:val="002C0864"/>
    <w:rsid w:val="002C0E55"/>
    <w:rsid w:val="002C10AE"/>
    <w:rsid w:val="002C1357"/>
    <w:rsid w:val="002C3151"/>
    <w:rsid w:val="002C3E54"/>
    <w:rsid w:val="002C4BF9"/>
    <w:rsid w:val="002C5CF2"/>
    <w:rsid w:val="002C60D8"/>
    <w:rsid w:val="002C6115"/>
    <w:rsid w:val="002C62AD"/>
    <w:rsid w:val="002C6AF9"/>
    <w:rsid w:val="002D1255"/>
    <w:rsid w:val="002D184C"/>
    <w:rsid w:val="002D1969"/>
    <w:rsid w:val="002D27ED"/>
    <w:rsid w:val="002D3217"/>
    <w:rsid w:val="002D3A6C"/>
    <w:rsid w:val="002D4A45"/>
    <w:rsid w:val="002D5F9A"/>
    <w:rsid w:val="002D7F2F"/>
    <w:rsid w:val="002E0F74"/>
    <w:rsid w:val="002E2639"/>
    <w:rsid w:val="002E2675"/>
    <w:rsid w:val="002E26D7"/>
    <w:rsid w:val="002E3909"/>
    <w:rsid w:val="002E4722"/>
    <w:rsid w:val="002E59F6"/>
    <w:rsid w:val="002E7824"/>
    <w:rsid w:val="002F11F2"/>
    <w:rsid w:val="002F13C2"/>
    <w:rsid w:val="002F18D0"/>
    <w:rsid w:val="002F273D"/>
    <w:rsid w:val="002F4CD0"/>
    <w:rsid w:val="002F6A3F"/>
    <w:rsid w:val="002F7CBE"/>
    <w:rsid w:val="00301080"/>
    <w:rsid w:val="00302491"/>
    <w:rsid w:val="00302B67"/>
    <w:rsid w:val="00302D52"/>
    <w:rsid w:val="003032B8"/>
    <w:rsid w:val="003038C2"/>
    <w:rsid w:val="00303FD3"/>
    <w:rsid w:val="00304334"/>
    <w:rsid w:val="00305160"/>
    <w:rsid w:val="00307334"/>
    <w:rsid w:val="00310C74"/>
    <w:rsid w:val="00310D01"/>
    <w:rsid w:val="003128D7"/>
    <w:rsid w:val="003138BF"/>
    <w:rsid w:val="003159E2"/>
    <w:rsid w:val="003160DE"/>
    <w:rsid w:val="003171F8"/>
    <w:rsid w:val="00317DB2"/>
    <w:rsid w:val="003202EB"/>
    <w:rsid w:val="003208FB"/>
    <w:rsid w:val="0032139C"/>
    <w:rsid w:val="0032329E"/>
    <w:rsid w:val="00324D2D"/>
    <w:rsid w:val="00330899"/>
    <w:rsid w:val="003323E9"/>
    <w:rsid w:val="00336200"/>
    <w:rsid w:val="003429D4"/>
    <w:rsid w:val="00344D36"/>
    <w:rsid w:val="00346538"/>
    <w:rsid w:val="0034677B"/>
    <w:rsid w:val="00346A0B"/>
    <w:rsid w:val="00347639"/>
    <w:rsid w:val="0035082D"/>
    <w:rsid w:val="00350DA1"/>
    <w:rsid w:val="0035136B"/>
    <w:rsid w:val="00352ADC"/>
    <w:rsid w:val="00353EB0"/>
    <w:rsid w:val="00354CB3"/>
    <w:rsid w:val="0035598B"/>
    <w:rsid w:val="0035615E"/>
    <w:rsid w:val="00356D91"/>
    <w:rsid w:val="00357130"/>
    <w:rsid w:val="0035731A"/>
    <w:rsid w:val="00357ED1"/>
    <w:rsid w:val="0036188C"/>
    <w:rsid w:val="003623C3"/>
    <w:rsid w:val="0036391E"/>
    <w:rsid w:val="00365FA4"/>
    <w:rsid w:val="0036677B"/>
    <w:rsid w:val="0037245B"/>
    <w:rsid w:val="00374910"/>
    <w:rsid w:val="00375A15"/>
    <w:rsid w:val="00375CD5"/>
    <w:rsid w:val="003812CF"/>
    <w:rsid w:val="0038163D"/>
    <w:rsid w:val="00381DA9"/>
    <w:rsid w:val="003826A0"/>
    <w:rsid w:val="00386838"/>
    <w:rsid w:val="0038730F"/>
    <w:rsid w:val="00387B33"/>
    <w:rsid w:val="003905F5"/>
    <w:rsid w:val="003910DA"/>
    <w:rsid w:val="003941B7"/>
    <w:rsid w:val="0039516F"/>
    <w:rsid w:val="0039518E"/>
    <w:rsid w:val="003968A1"/>
    <w:rsid w:val="00396B26"/>
    <w:rsid w:val="00396E50"/>
    <w:rsid w:val="003A0440"/>
    <w:rsid w:val="003A0D72"/>
    <w:rsid w:val="003A18AB"/>
    <w:rsid w:val="003A7305"/>
    <w:rsid w:val="003B05AA"/>
    <w:rsid w:val="003B26A0"/>
    <w:rsid w:val="003B49B0"/>
    <w:rsid w:val="003B66F5"/>
    <w:rsid w:val="003C0DCE"/>
    <w:rsid w:val="003C18E5"/>
    <w:rsid w:val="003C2A07"/>
    <w:rsid w:val="003C417B"/>
    <w:rsid w:val="003C6B63"/>
    <w:rsid w:val="003C72B6"/>
    <w:rsid w:val="003D3EE0"/>
    <w:rsid w:val="003D51F1"/>
    <w:rsid w:val="003D5A6E"/>
    <w:rsid w:val="003D657E"/>
    <w:rsid w:val="003D738A"/>
    <w:rsid w:val="003D7EAB"/>
    <w:rsid w:val="003E03FC"/>
    <w:rsid w:val="003E13D5"/>
    <w:rsid w:val="003E16C4"/>
    <w:rsid w:val="003E216E"/>
    <w:rsid w:val="003E3700"/>
    <w:rsid w:val="003E3A74"/>
    <w:rsid w:val="003E5658"/>
    <w:rsid w:val="003E7036"/>
    <w:rsid w:val="003E73EC"/>
    <w:rsid w:val="003E7760"/>
    <w:rsid w:val="003E7D44"/>
    <w:rsid w:val="003F1262"/>
    <w:rsid w:val="003F15DD"/>
    <w:rsid w:val="003F3B91"/>
    <w:rsid w:val="003F4377"/>
    <w:rsid w:val="003F4AFD"/>
    <w:rsid w:val="003F5BC0"/>
    <w:rsid w:val="003F72BE"/>
    <w:rsid w:val="0040266C"/>
    <w:rsid w:val="00403EDB"/>
    <w:rsid w:val="004062A2"/>
    <w:rsid w:val="00406A30"/>
    <w:rsid w:val="00407DB1"/>
    <w:rsid w:val="004126FD"/>
    <w:rsid w:val="00412C7A"/>
    <w:rsid w:val="00412DEA"/>
    <w:rsid w:val="00414B80"/>
    <w:rsid w:val="00416195"/>
    <w:rsid w:val="00416473"/>
    <w:rsid w:val="00416A0E"/>
    <w:rsid w:val="00416E01"/>
    <w:rsid w:val="004175B5"/>
    <w:rsid w:val="004203C5"/>
    <w:rsid w:val="004212B9"/>
    <w:rsid w:val="00422A2A"/>
    <w:rsid w:val="00422F5C"/>
    <w:rsid w:val="00423B96"/>
    <w:rsid w:val="00424A2C"/>
    <w:rsid w:val="00424FB3"/>
    <w:rsid w:val="00425BEA"/>
    <w:rsid w:val="00426CA0"/>
    <w:rsid w:val="00426D4F"/>
    <w:rsid w:val="004300F7"/>
    <w:rsid w:val="00430577"/>
    <w:rsid w:val="004333CA"/>
    <w:rsid w:val="00435EA9"/>
    <w:rsid w:val="00443000"/>
    <w:rsid w:val="0044332C"/>
    <w:rsid w:val="00444160"/>
    <w:rsid w:val="00446A02"/>
    <w:rsid w:val="00451B73"/>
    <w:rsid w:val="00452703"/>
    <w:rsid w:val="0045271F"/>
    <w:rsid w:val="00452EFC"/>
    <w:rsid w:val="0045311C"/>
    <w:rsid w:val="00453BC0"/>
    <w:rsid w:val="00455B85"/>
    <w:rsid w:val="004561C3"/>
    <w:rsid w:val="00462C13"/>
    <w:rsid w:val="004639BD"/>
    <w:rsid w:val="00463E11"/>
    <w:rsid w:val="00464E25"/>
    <w:rsid w:val="004657BB"/>
    <w:rsid w:val="0046749A"/>
    <w:rsid w:val="004711AE"/>
    <w:rsid w:val="00471281"/>
    <w:rsid w:val="004718D8"/>
    <w:rsid w:val="00471B0B"/>
    <w:rsid w:val="00472014"/>
    <w:rsid w:val="004723B5"/>
    <w:rsid w:val="004724FD"/>
    <w:rsid w:val="00473A72"/>
    <w:rsid w:val="00474C62"/>
    <w:rsid w:val="004778A3"/>
    <w:rsid w:val="0048068B"/>
    <w:rsid w:val="004806BF"/>
    <w:rsid w:val="00483CDF"/>
    <w:rsid w:val="00483E64"/>
    <w:rsid w:val="00484125"/>
    <w:rsid w:val="004866B7"/>
    <w:rsid w:val="00486CF3"/>
    <w:rsid w:val="004904DD"/>
    <w:rsid w:val="0049137E"/>
    <w:rsid w:val="00492284"/>
    <w:rsid w:val="0049384A"/>
    <w:rsid w:val="00494722"/>
    <w:rsid w:val="004949D8"/>
    <w:rsid w:val="00496694"/>
    <w:rsid w:val="004A115D"/>
    <w:rsid w:val="004A382E"/>
    <w:rsid w:val="004A4CD2"/>
    <w:rsid w:val="004A68FA"/>
    <w:rsid w:val="004A7306"/>
    <w:rsid w:val="004B0889"/>
    <w:rsid w:val="004B0CA5"/>
    <w:rsid w:val="004B1FF4"/>
    <w:rsid w:val="004B236D"/>
    <w:rsid w:val="004B2516"/>
    <w:rsid w:val="004B3743"/>
    <w:rsid w:val="004B4ABE"/>
    <w:rsid w:val="004B50E1"/>
    <w:rsid w:val="004B5C02"/>
    <w:rsid w:val="004B5D1D"/>
    <w:rsid w:val="004B69B3"/>
    <w:rsid w:val="004B6C28"/>
    <w:rsid w:val="004C17C7"/>
    <w:rsid w:val="004C2691"/>
    <w:rsid w:val="004C2F51"/>
    <w:rsid w:val="004C3B1C"/>
    <w:rsid w:val="004C6961"/>
    <w:rsid w:val="004C6C96"/>
    <w:rsid w:val="004D03E8"/>
    <w:rsid w:val="004D0576"/>
    <w:rsid w:val="004D0841"/>
    <w:rsid w:val="004D299D"/>
    <w:rsid w:val="004D31B0"/>
    <w:rsid w:val="004D3231"/>
    <w:rsid w:val="004D67C9"/>
    <w:rsid w:val="004D6D35"/>
    <w:rsid w:val="004E3BD8"/>
    <w:rsid w:val="004E3BFD"/>
    <w:rsid w:val="004E3E84"/>
    <w:rsid w:val="004E48A9"/>
    <w:rsid w:val="004E56ED"/>
    <w:rsid w:val="004E5819"/>
    <w:rsid w:val="004E58F0"/>
    <w:rsid w:val="004E5F00"/>
    <w:rsid w:val="004E7649"/>
    <w:rsid w:val="004F0D5C"/>
    <w:rsid w:val="004F1187"/>
    <w:rsid w:val="004F15FD"/>
    <w:rsid w:val="004F4510"/>
    <w:rsid w:val="004F4ADB"/>
    <w:rsid w:val="004F5043"/>
    <w:rsid w:val="004F70FB"/>
    <w:rsid w:val="00500320"/>
    <w:rsid w:val="0050052E"/>
    <w:rsid w:val="00500C71"/>
    <w:rsid w:val="00501E81"/>
    <w:rsid w:val="00501FF7"/>
    <w:rsid w:val="005023C2"/>
    <w:rsid w:val="00503B20"/>
    <w:rsid w:val="00506597"/>
    <w:rsid w:val="00506E2B"/>
    <w:rsid w:val="00507593"/>
    <w:rsid w:val="00510804"/>
    <w:rsid w:val="00511AE1"/>
    <w:rsid w:val="005128AF"/>
    <w:rsid w:val="00512ECE"/>
    <w:rsid w:val="00514186"/>
    <w:rsid w:val="00515179"/>
    <w:rsid w:val="00516505"/>
    <w:rsid w:val="0051716F"/>
    <w:rsid w:val="00520598"/>
    <w:rsid w:val="00520B1E"/>
    <w:rsid w:val="0052210A"/>
    <w:rsid w:val="00523735"/>
    <w:rsid w:val="005241AA"/>
    <w:rsid w:val="00525398"/>
    <w:rsid w:val="005275AE"/>
    <w:rsid w:val="005314F3"/>
    <w:rsid w:val="00531BF4"/>
    <w:rsid w:val="00531F73"/>
    <w:rsid w:val="0053436C"/>
    <w:rsid w:val="005358AB"/>
    <w:rsid w:val="0053624D"/>
    <w:rsid w:val="00537D58"/>
    <w:rsid w:val="00541A1B"/>
    <w:rsid w:val="00541B6C"/>
    <w:rsid w:val="00542EAD"/>
    <w:rsid w:val="00543439"/>
    <w:rsid w:val="00543921"/>
    <w:rsid w:val="00543AC7"/>
    <w:rsid w:val="00543E07"/>
    <w:rsid w:val="0054450F"/>
    <w:rsid w:val="00544826"/>
    <w:rsid w:val="00545423"/>
    <w:rsid w:val="00545A1C"/>
    <w:rsid w:val="00547416"/>
    <w:rsid w:val="005474B1"/>
    <w:rsid w:val="00551140"/>
    <w:rsid w:val="0055151F"/>
    <w:rsid w:val="00552C23"/>
    <w:rsid w:val="0055374B"/>
    <w:rsid w:val="0055398F"/>
    <w:rsid w:val="00553F0D"/>
    <w:rsid w:val="005574FC"/>
    <w:rsid w:val="0056027E"/>
    <w:rsid w:val="00560A1C"/>
    <w:rsid w:val="00560B90"/>
    <w:rsid w:val="00561610"/>
    <w:rsid w:val="00561E86"/>
    <w:rsid w:val="005625F5"/>
    <w:rsid w:val="0056369A"/>
    <w:rsid w:val="00567B2C"/>
    <w:rsid w:val="00567CB8"/>
    <w:rsid w:val="00567F9A"/>
    <w:rsid w:val="00570389"/>
    <w:rsid w:val="005708C2"/>
    <w:rsid w:val="00571226"/>
    <w:rsid w:val="005715C0"/>
    <w:rsid w:val="00572C32"/>
    <w:rsid w:val="00573BB2"/>
    <w:rsid w:val="00574BE6"/>
    <w:rsid w:val="00577520"/>
    <w:rsid w:val="00581456"/>
    <w:rsid w:val="00583BD8"/>
    <w:rsid w:val="0058442E"/>
    <w:rsid w:val="00584530"/>
    <w:rsid w:val="0058468E"/>
    <w:rsid w:val="005851D3"/>
    <w:rsid w:val="005858C7"/>
    <w:rsid w:val="005876ED"/>
    <w:rsid w:val="0059103B"/>
    <w:rsid w:val="005913D2"/>
    <w:rsid w:val="00591EEA"/>
    <w:rsid w:val="00592130"/>
    <w:rsid w:val="00593BEA"/>
    <w:rsid w:val="00594569"/>
    <w:rsid w:val="005964F5"/>
    <w:rsid w:val="005973AD"/>
    <w:rsid w:val="005A1006"/>
    <w:rsid w:val="005A2A05"/>
    <w:rsid w:val="005A337C"/>
    <w:rsid w:val="005A5458"/>
    <w:rsid w:val="005A65F1"/>
    <w:rsid w:val="005A6A57"/>
    <w:rsid w:val="005A77FB"/>
    <w:rsid w:val="005A79FB"/>
    <w:rsid w:val="005A7E11"/>
    <w:rsid w:val="005B1B25"/>
    <w:rsid w:val="005B2ECF"/>
    <w:rsid w:val="005B4999"/>
    <w:rsid w:val="005B510C"/>
    <w:rsid w:val="005B5C4F"/>
    <w:rsid w:val="005C115E"/>
    <w:rsid w:val="005C130E"/>
    <w:rsid w:val="005C1E91"/>
    <w:rsid w:val="005C5802"/>
    <w:rsid w:val="005C6BD3"/>
    <w:rsid w:val="005C7222"/>
    <w:rsid w:val="005C7906"/>
    <w:rsid w:val="005D4386"/>
    <w:rsid w:val="005D5766"/>
    <w:rsid w:val="005D77F0"/>
    <w:rsid w:val="005D79CF"/>
    <w:rsid w:val="005E0474"/>
    <w:rsid w:val="005E25FC"/>
    <w:rsid w:val="005E3C29"/>
    <w:rsid w:val="005E6D1D"/>
    <w:rsid w:val="005E7490"/>
    <w:rsid w:val="005E7D1A"/>
    <w:rsid w:val="005F0C68"/>
    <w:rsid w:val="005F1308"/>
    <w:rsid w:val="005F314B"/>
    <w:rsid w:val="005F3AD7"/>
    <w:rsid w:val="005F5B8A"/>
    <w:rsid w:val="005F729F"/>
    <w:rsid w:val="00600725"/>
    <w:rsid w:val="00600BF1"/>
    <w:rsid w:val="00604BFC"/>
    <w:rsid w:val="0060596D"/>
    <w:rsid w:val="00605FE7"/>
    <w:rsid w:val="00606A80"/>
    <w:rsid w:val="00606C0A"/>
    <w:rsid w:val="00606D7B"/>
    <w:rsid w:val="0060720A"/>
    <w:rsid w:val="00610B8E"/>
    <w:rsid w:val="006112B4"/>
    <w:rsid w:val="0061156E"/>
    <w:rsid w:val="00611972"/>
    <w:rsid w:val="00613265"/>
    <w:rsid w:val="006138FC"/>
    <w:rsid w:val="006148A9"/>
    <w:rsid w:val="00615CFA"/>
    <w:rsid w:val="00616418"/>
    <w:rsid w:val="00616C09"/>
    <w:rsid w:val="00617199"/>
    <w:rsid w:val="006178A9"/>
    <w:rsid w:val="00621C9C"/>
    <w:rsid w:val="00622FAC"/>
    <w:rsid w:val="00625015"/>
    <w:rsid w:val="0062505B"/>
    <w:rsid w:val="00627490"/>
    <w:rsid w:val="0063021B"/>
    <w:rsid w:val="00632045"/>
    <w:rsid w:val="00633D02"/>
    <w:rsid w:val="0063412B"/>
    <w:rsid w:val="006365ED"/>
    <w:rsid w:val="0064075A"/>
    <w:rsid w:val="006408C4"/>
    <w:rsid w:val="0064101C"/>
    <w:rsid w:val="006429BA"/>
    <w:rsid w:val="00644B2E"/>
    <w:rsid w:val="0064597A"/>
    <w:rsid w:val="00646B7A"/>
    <w:rsid w:val="00647B2E"/>
    <w:rsid w:val="00647E34"/>
    <w:rsid w:val="00650BC0"/>
    <w:rsid w:val="00653698"/>
    <w:rsid w:val="00653B80"/>
    <w:rsid w:val="0065451F"/>
    <w:rsid w:val="0065591C"/>
    <w:rsid w:val="0065593C"/>
    <w:rsid w:val="00656311"/>
    <w:rsid w:val="00656648"/>
    <w:rsid w:val="00657EA3"/>
    <w:rsid w:val="00660090"/>
    <w:rsid w:val="0066051A"/>
    <w:rsid w:val="00660E57"/>
    <w:rsid w:val="00661630"/>
    <w:rsid w:val="00662451"/>
    <w:rsid w:val="006645AE"/>
    <w:rsid w:val="0066578B"/>
    <w:rsid w:val="00667B59"/>
    <w:rsid w:val="00672152"/>
    <w:rsid w:val="006727F2"/>
    <w:rsid w:val="00673037"/>
    <w:rsid w:val="00675801"/>
    <w:rsid w:val="00676A0E"/>
    <w:rsid w:val="00677321"/>
    <w:rsid w:val="00682400"/>
    <w:rsid w:val="00682F21"/>
    <w:rsid w:val="006848B2"/>
    <w:rsid w:val="0068549C"/>
    <w:rsid w:val="006859CE"/>
    <w:rsid w:val="0068736A"/>
    <w:rsid w:val="00687D70"/>
    <w:rsid w:val="00687F5A"/>
    <w:rsid w:val="00690125"/>
    <w:rsid w:val="00692957"/>
    <w:rsid w:val="00692C2E"/>
    <w:rsid w:val="00695888"/>
    <w:rsid w:val="006966A7"/>
    <w:rsid w:val="00696D20"/>
    <w:rsid w:val="006A28EC"/>
    <w:rsid w:val="006A4810"/>
    <w:rsid w:val="006B0D7E"/>
    <w:rsid w:val="006B1BA6"/>
    <w:rsid w:val="006B2635"/>
    <w:rsid w:val="006B3CEC"/>
    <w:rsid w:val="006B5F6C"/>
    <w:rsid w:val="006B783C"/>
    <w:rsid w:val="006C070D"/>
    <w:rsid w:val="006C24E2"/>
    <w:rsid w:val="006C31F3"/>
    <w:rsid w:val="006C3315"/>
    <w:rsid w:val="006D1504"/>
    <w:rsid w:val="006D1D7C"/>
    <w:rsid w:val="006D3977"/>
    <w:rsid w:val="006D4A49"/>
    <w:rsid w:val="006D50B2"/>
    <w:rsid w:val="006D7021"/>
    <w:rsid w:val="006E0943"/>
    <w:rsid w:val="006E4593"/>
    <w:rsid w:val="006E4D84"/>
    <w:rsid w:val="006E73BD"/>
    <w:rsid w:val="006F0C4B"/>
    <w:rsid w:val="006F0C90"/>
    <w:rsid w:val="006F18A0"/>
    <w:rsid w:val="006F36B6"/>
    <w:rsid w:val="006F3C02"/>
    <w:rsid w:val="006F49DC"/>
    <w:rsid w:val="006F6605"/>
    <w:rsid w:val="006F6B31"/>
    <w:rsid w:val="006F6CC3"/>
    <w:rsid w:val="006F782B"/>
    <w:rsid w:val="007006ED"/>
    <w:rsid w:val="00700B6C"/>
    <w:rsid w:val="007045D7"/>
    <w:rsid w:val="007046C3"/>
    <w:rsid w:val="0070487B"/>
    <w:rsid w:val="00704D49"/>
    <w:rsid w:val="00705DB5"/>
    <w:rsid w:val="0070679E"/>
    <w:rsid w:val="0071028D"/>
    <w:rsid w:val="00710752"/>
    <w:rsid w:val="0071100D"/>
    <w:rsid w:val="00711714"/>
    <w:rsid w:val="00711934"/>
    <w:rsid w:val="007133F1"/>
    <w:rsid w:val="007142DD"/>
    <w:rsid w:val="00714CB4"/>
    <w:rsid w:val="007158D1"/>
    <w:rsid w:val="00717157"/>
    <w:rsid w:val="00717B1E"/>
    <w:rsid w:val="00717BFE"/>
    <w:rsid w:val="007212A9"/>
    <w:rsid w:val="00721748"/>
    <w:rsid w:val="00722956"/>
    <w:rsid w:val="00725D07"/>
    <w:rsid w:val="0072773C"/>
    <w:rsid w:val="00727B6D"/>
    <w:rsid w:val="00730C77"/>
    <w:rsid w:val="007316E8"/>
    <w:rsid w:val="0073288D"/>
    <w:rsid w:val="00732E3D"/>
    <w:rsid w:val="00733CF0"/>
    <w:rsid w:val="00734A56"/>
    <w:rsid w:val="00735ABB"/>
    <w:rsid w:val="00735B22"/>
    <w:rsid w:val="00735B8A"/>
    <w:rsid w:val="00735DFE"/>
    <w:rsid w:val="00736A8F"/>
    <w:rsid w:val="007371FD"/>
    <w:rsid w:val="0073731C"/>
    <w:rsid w:val="007374C8"/>
    <w:rsid w:val="00737DF6"/>
    <w:rsid w:val="00740854"/>
    <w:rsid w:val="00741569"/>
    <w:rsid w:val="00741B8C"/>
    <w:rsid w:val="00742634"/>
    <w:rsid w:val="00743BCB"/>
    <w:rsid w:val="007527C0"/>
    <w:rsid w:val="00753681"/>
    <w:rsid w:val="00753D2C"/>
    <w:rsid w:val="00753D35"/>
    <w:rsid w:val="00754FDC"/>
    <w:rsid w:val="00755BDC"/>
    <w:rsid w:val="00756D8C"/>
    <w:rsid w:val="00757722"/>
    <w:rsid w:val="00757958"/>
    <w:rsid w:val="00761C05"/>
    <w:rsid w:val="00762656"/>
    <w:rsid w:val="00764CDA"/>
    <w:rsid w:val="00767ECE"/>
    <w:rsid w:val="007730CB"/>
    <w:rsid w:val="00775D3A"/>
    <w:rsid w:val="0077649A"/>
    <w:rsid w:val="00777D77"/>
    <w:rsid w:val="00780D79"/>
    <w:rsid w:val="0078117F"/>
    <w:rsid w:val="007818CB"/>
    <w:rsid w:val="00782E08"/>
    <w:rsid w:val="00783E9B"/>
    <w:rsid w:val="0078616C"/>
    <w:rsid w:val="0078650C"/>
    <w:rsid w:val="007875E1"/>
    <w:rsid w:val="007909ED"/>
    <w:rsid w:val="007916D2"/>
    <w:rsid w:val="007929C7"/>
    <w:rsid w:val="007929E9"/>
    <w:rsid w:val="0079358D"/>
    <w:rsid w:val="007965BC"/>
    <w:rsid w:val="007966D3"/>
    <w:rsid w:val="007968B9"/>
    <w:rsid w:val="00796B35"/>
    <w:rsid w:val="007A1B40"/>
    <w:rsid w:val="007A1C65"/>
    <w:rsid w:val="007A4F73"/>
    <w:rsid w:val="007A5A73"/>
    <w:rsid w:val="007A5DE6"/>
    <w:rsid w:val="007A68BE"/>
    <w:rsid w:val="007A7397"/>
    <w:rsid w:val="007A7A7A"/>
    <w:rsid w:val="007B052D"/>
    <w:rsid w:val="007B293F"/>
    <w:rsid w:val="007B3B4D"/>
    <w:rsid w:val="007B4B64"/>
    <w:rsid w:val="007B5990"/>
    <w:rsid w:val="007B6DF0"/>
    <w:rsid w:val="007B73FF"/>
    <w:rsid w:val="007C06DC"/>
    <w:rsid w:val="007C0980"/>
    <w:rsid w:val="007C16CC"/>
    <w:rsid w:val="007C205A"/>
    <w:rsid w:val="007C2C38"/>
    <w:rsid w:val="007C3213"/>
    <w:rsid w:val="007C4FCC"/>
    <w:rsid w:val="007C56A9"/>
    <w:rsid w:val="007C5805"/>
    <w:rsid w:val="007C6B58"/>
    <w:rsid w:val="007C6DAA"/>
    <w:rsid w:val="007C700B"/>
    <w:rsid w:val="007C7126"/>
    <w:rsid w:val="007D2A9C"/>
    <w:rsid w:val="007D44EF"/>
    <w:rsid w:val="007D4FDD"/>
    <w:rsid w:val="007D62C5"/>
    <w:rsid w:val="007D73C1"/>
    <w:rsid w:val="007D755F"/>
    <w:rsid w:val="007E017C"/>
    <w:rsid w:val="007E0732"/>
    <w:rsid w:val="007E2561"/>
    <w:rsid w:val="007E2E58"/>
    <w:rsid w:val="007E37A4"/>
    <w:rsid w:val="007E50CB"/>
    <w:rsid w:val="007E518B"/>
    <w:rsid w:val="007E5B7C"/>
    <w:rsid w:val="007E5CA5"/>
    <w:rsid w:val="007E6908"/>
    <w:rsid w:val="007E6BF6"/>
    <w:rsid w:val="007E70CA"/>
    <w:rsid w:val="007E7743"/>
    <w:rsid w:val="007F05FF"/>
    <w:rsid w:val="007F06D2"/>
    <w:rsid w:val="007F08E6"/>
    <w:rsid w:val="007F2006"/>
    <w:rsid w:val="007F33C4"/>
    <w:rsid w:val="007F3DF3"/>
    <w:rsid w:val="007F636D"/>
    <w:rsid w:val="007F7C2D"/>
    <w:rsid w:val="00802577"/>
    <w:rsid w:val="0080288A"/>
    <w:rsid w:val="00802B0F"/>
    <w:rsid w:val="00803841"/>
    <w:rsid w:val="008038E9"/>
    <w:rsid w:val="00803AB4"/>
    <w:rsid w:val="00804F03"/>
    <w:rsid w:val="00805883"/>
    <w:rsid w:val="0080649E"/>
    <w:rsid w:val="00807F41"/>
    <w:rsid w:val="0081208B"/>
    <w:rsid w:val="00813039"/>
    <w:rsid w:val="00813343"/>
    <w:rsid w:val="008141C9"/>
    <w:rsid w:val="00814F9B"/>
    <w:rsid w:val="008169C4"/>
    <w:rsid w:val="00820B1B"/>
    <w:rsid w:val="00820BDD"/>
    <w:rsid w:val="00820BF9"/>
    <w:rsid w:val="00821AD4"/>
    <w:rsid w:val="00821AF2"/>
    <w:rsid w:val="00822B49"/>
    <w:rsid w:val="008263C8"/>
    <w:rsid w:val="00826AC6"/>
    <w:rsid w:val="00827873"/>
    <w:rsid w:val="00827D75"/>
    <w:rsid w:val="0083071B"/>
    <w:rsid w:val="008320E6"/>
    <w:rsid w:val="00832C2F"/>
    <w:rsid w:val="00833F7A"/>
    <w:rsid w:val="008346C5"/>
    <w:rsid w:val="0083687E"/>
    <w:rsid w:val="00837437"/>
    <w:rsid w:val="008416ED"/>
    <w:rsid w:val="00841882"/>
    <w:rsid w:val="00842E53"/>
    <w:rsid w:val="00843331"/>
    <w:rsid w:val="00843978"/>
    <w:rsid w:val="00843E5B"/>
    <w:rsid w:val="0084459E"/>
    <w:rsid w:val="008454D4"/>
    <w:rsid w:val="008456F0"/>
    <w:rsid w:val="00846354"/>
    <w:rsid w:val="00846A03"/>
    <w:rsid w:val="00847348"/>
    <w:rsid w:val="00847852"/>
    <w:rsid w:val="00847A20"/>
    <w:rsid w:val="00850D7B"/>
    <w:rsid w:val="008530DE"/>
    <w:rsid w:val="00853247"/>
    <w:rsid w:val="00855861"/>
    <w:rsid w:val="0085618E"/>
    <w:rsid w:val="008603D2"/>
    <w:rsid w:val="00861426"/>
    <w:rsid w:val="00861B43"/>
    <w:rsid w:val="00862372"/>
    <w:rsid w:val="00864A07"/>
    <w:rsid w:val="008650D5"/>
    <w:rsid w:val="008665A9"/>
    <w:rsid w:val="00867A2B"/>
    <w:rsid w:val="008714F4"/>
    <w:rsid w:val="00871F82"/>
    <w:rsid w:val="00872007"/>
    <w:rsid w:val="00873CAF"/>
    <w:rsid w:val="00875337"/>
    <w:rsid w:val="0087557F"/>
    <w:rsid w:val="008765FB"/>
    <w:rsid w:val="008775E5"/>
    <w:rsid w:val="0087763B"/>
    <w:rsid w:val="008800AB"/>
    <w:rsid w:val="00880BDE"/>
    <w:rsid w:val="008828D7"/>
    <w:rsid w:val="00882E7D"/>
    <w:rsid w:val="00883B88"/>
    <w:rsid w:val="00884838"/>
    <w:rsid w:val="00884D52"/>
    <w:rsid w:val="008861C8"/>
    <w:rsid w:val="00886473"/>
    <w:rsid w:val="0088730D"/>
    <w:rsid w:val="00887962"/>
    <w:rsid w:val="00890D99"/>
    <w:rsid w:val="00892567"/>
    <w:rsid w:val="008925CA"/>
    <w:rsid w:val="00893307"/>
    <w:rsid w:val="008939BC"/>
    <w:rsid w:val="00895989"/>
    <w:rsid w:val="008960F4"/>
    <w:rsid w:val="008A08F6"/>
    <w:rsid w:val="008A3C4B"/>
    <w:rsid w:val="008A5CD3"/>
    <w:rsid w:val="008A63CD"/>
    <w:rsid w:val="008A6766"/>
    <w:rsid w:val="008A7C0C"/>
    <w:rsid w:val="008A7E95"/>
    <w:rsid w:val="008B0973"/>
    <w:rsid w:val="008B0CED"/>
    <w:rsid w:val="008B1744"/>
    <w:rsid w:val="008B1C90"/>
    <w:rsid w:val="008B22D5"/>
    <w:rsid w:val="008B3846"/>
    <w:rsid w:val="008B7872"/>
    <w:rsid w:val="008C0D45"/>
    <w:rsid w:val="008C1479"/>
    <w:rsid w:val="008C3341"/>
    <w:rsid w:val="008C49E4"/>
    <w:rsid w:val="008C50B1"/>
    <w:rsid w:val="008C6CA8"/>
    <w:rsid w:val="008C6E62"/>
    <w:rsid w:val="008C7D6F"/>
    <w:rsid w:val="008D2709"/>
    <w:rsid w:val="008D33D6"/>
    <w:rsid w:val="008D3BCF"/>
    <w:rsid w:val="008D4496"/>
    <w:rsid w:val="008D4B0E"/>
    <w:rsid w:val="008D5AEA"/>
    <w:rsid w:val="008D756E"/>
    <w:rsid w:val="008E2362"/>
    <w:rsid w:val="008E2A4F"/>
    <w:rsid w:val="008E3142"/>
    <w:rsid w:val="008E43C5"/>
    <w:rsid w:val="008F0479"/>
    <w:rsid w:val="008F3B1E"/>
    <w:rsid w:val="008F44FC"/>
    <w:rsid w:val="008F50ED"/>
    <w:rsid w:val="008F6835"/>
    <w:rsid w:val="00902B6B"/>
    <w:rsid w:val="00903661"/>
    <w:rsid w:val="00904E41"/>
    <w:rsid w:val="00905D40"/>
    <w:rsid w:val="009066C7"/>
    <w:rsid w:val="00906E29"/>
    <w:rsid w:val="009076D2"/>
    <w:rsid w:val="00911A80"/>
    <w:rsid w:val="009122BD"/>
    <w:rsid w:val="00912873"/>
    <w:rsid w:val="00912C8C"/>
    <w:rsid w:val="00913E04"/>
    <w:rsid w:val="00914A32"/>
    <w:rsid w:val="00916F4B"/>
    <w:rsid w:val="00917CDE"/>
    <w:rsid w:val="0092010F"/>
    <w:rsid w:val="00920341"/>
    <w:rsid w:val="00922AB2"/>
    <w:rsid w:val="00924E0B"/>
    <w:rsid w:val="0092591E"/>
    <w:rsid w:val="0092704D"/>
    <w:rsid w:val="0092708F"/>
    <w:rsid w:val="009307A2"/>
    <w:rsid w:val="009309D4"/>
    <w:rsid w:val="00931347"/>
    <w:rsid w:val="00931CC0"/>
    <w:rsid w:val="00932150"/>
    <w:rsid w:val="00932D66"/>
    <w:rsid w:val="00933069"/>
    <w:rsid w:val="009337FC"/>
    <w:rsid w:val="009367C2"/>
    <w:rsid w:val="00936C31"/>
    <w:rsid w:val="009374F7"/>
    <w:rsid w:val="00937B58"/>
    <w:rsid w:val="00940962"/>
    <w:rsid w:val="009428BB"/>
    <w:rsid w:val="00943043"/>
    <w:rsid w:val="00944798"/>
    <w:rsid w:val="009448C2"/>
    <w:rsid w:val="00944F17"/>
    <w:rsid w:val="00945427"/>
    <w:rsid w:val="009472AF"/>
    <w:rsid w:val="00947764"/>
    <w:rsid w:val="00950584"/>
    <w:rsid w:val="00950FFE"/>
    <w:rsid w:val="0095103A"/>
    <w:rsid w:val="00952F7C"/>
    <w:rsid w:val="0095397A"/>
    <w:rsid w:val="00954106"/>
    <w:rsid w:val="0095534F"/>
    <w:rsid w:val="0095602D"/>
    <w:rsid w:val="009566F1"/>
    <w:rsid w:val="009605A9"/>
    <w:rsid w:val="00960B7E"/>
    <w:rsid w:val="00960F6A"/>
    <w:rsid w:val="00960F97"/>
    <w:rsid w:val="00961F38"/>
    <w:rsid w:val="009620CA"/>
    <w:rsid w:val="00964223"/>
    <w:rsid w:val="00964B46"/>
    <w:rsid w:val="00966FF5"/>
    <w:rsid w:val="0096750B"/>
    <w:rsid w:val="00970DBF"/>
    <w:rsid w:val="00971451"/>
    <w:rsid w:val="00971E52"/>
    <w:rsid w:val="0097262F"/>
    <w:rsid w:val="00972910"/>
    <w:rsid w:val="00976506"/>
    <w:rsid w:val="009768D9"/>
    <w:rsid w:val="00977382"/>
    <w:rsid w:val="00977D0A"/>
    <w:rsid w:val="00983B90"/>
    <w:rsid w:val="00984388"/>
    <w:rsid w:val="00984555"/>
    <w:rsid w:val="009846FC"/>
    <w:rsid w:val="009847B7"/>
    <w:rsid w:val="009849EC"/>
    <w:rsid w:val="009852BE"/>
    <w:rsid w:val="00985F9B"/>
    <w:rsid w:val="00986DD8"/>
    <w:rsid w:val="00987AD4"/>
    <w:rsid w:val="009910D5"/>
    <w:rsid w:val="00991FF5"/>
    <w:rsid w:val="0099230F"/>
    <w:rsid w:val="0099231A"/>
    <w:rsid w:val="009947B2"/>
    <w:rsid w:val="00994D3F"/>
    <w:rsid w:val="00997B8E"/>
    <w:rsid w:val="009A0688"/>
    <w:rsid w:val="009A1B09"/>
    <w:rsid w:val="009A2014"/>
    <w:rsid w:val="009A2A2B"/>
    <w:rsid w:val="009A2F6D"/>
    <w:rsid w:val="009A31DD"/>
    <w:rsid w:val="009A34C4"/>
    <w:rsid w:val="009A42B6"/>
    <w:rsid w:val="009A4B03"/>
    <w:rsid w:val="009A5779"/>
    <w:rsid w:val="009A5CED"/>
    <w:rsid w:val="009A6AF6"/>
    <w:rsid w:val="009A6C9D"/>
    <w:rsid w:val="009B0077"/>
    <w:rsid w:val="009B1CA4"/>
    <w:rsid w:val="009B3BE5"/>
    <w:rsid w:val="009B4232"/>
    <w:rsid w:val="009B43A7"/>
    <w:rsid w:val="009B4B0E"/>
    <w:rsid w:val="009B5DB5"/>
    <w:rsid w:val="009B7B35"/>
    <w:rsid w:val="009C08BE"/>
    <w:rsid w:val="009C17C0"/>
    <w:rsid w:val="009C1B35"/>
    <w:rsid w:val="009C2AF8"/>
    <w:rsid w:val="009C35E6"/>
    <w:rsid w:val="009C4603"/>
    <w:rsid w:val="009C5B47"/>
    <w:rsid w:val="009C5C6A"/>
    <w:rsid w:val="009C79B8"/>
    <w:rsid w:val="009C7BDB"/>
    <w:rsid w:val="009D0CFC"/>
    <w:rsid w:val="009D1647"/>
    <w:rsid w:val="009D1B1A"/>
    <w:rsid w:val="009D1E02"/>
    <w:rsid w:val="009D2F25"/>
    <w:rsid w:val="009D31DF"/>
    <w:rsid w:val="009D3383"/>
    <w:rsid w:val="009D3611"/>
    <w:rsid w:val="009D3F11"/>
    <w:rsid w:val="009D50B0"/>
    <w:rsid w:val="009D5D55"/>
    <w:rsid w:val="009E32FA"/>
    <w:rsid w:val="009E335B"/>
    <w:rsid w:val="009E350D"/>
    <w:rsid w:val="009E399A"/>
    <w:rsid w:val="009E3E1E"/>
    <w:rsid w:val="009E47CF"/>
    <w:rsid w:val="009E4841"/>
    <w:rsid w:val="009E48B1"/>
    <w:rsid w:val="009E7335"/>
    <w:rsid w:val="009E74C0"/>
    <w:rsid w:val="009E7CA5"/>
    <w:rsid w:val="009F0B28"/>
    <w:rsid w:val="009F0F53"/>
    <w:rsid w:val="009F12B3"/>
    <w:rsid w:val="009F15D4"/>
    <w:rsid w:val="009F255E"/>
    <w:rsid w:val="009F2D87"/>
    <w:rsid w:val="009F2D8A"/>
    <w:rsid w:val="009F2EE4"/>
    <w:rsid w:val="009F460F"/>
    <w:rsid w:val="009F4E73"/>
    <w:rsid w:val="009F4EB1"/>
    <w:rsid w:val="009F4EFB"/>
    <w:rsid w:val="009F525F"/>
    <w:rsid w:val="009F56AF"/>
    <w:rsid w:val="009F71EF"/>
    <w:rsid w:val="009F7610"/>
    <w:rsid w:val="00A00635"/>
    <w:rsid w:val="00A008F6"/>
    <w:rsid w:val="00A00C1F"/>
    <w:rsid w:val="00A0207B"/>
    <w:rsid w:val="00A02A90"/>
    <w:rsid w:val="00A0474C"/>
    <w:rsid w:val="00A050D8"/>
    <w:rsid w:val="00A054F6"/>
    <w:rsid w:val="00A05713"/>
    <w:rsid w:val="00A0690F"/>
    <w:rsid w:val="00A06EC5"/>
    <w:rsid w:val="00A10040"/>
    <w:rsid w:val="00A1035B"/>
    <w:rsid w:val="00A103C9"/>
    <w:rsid w:val="00A11DCC"/>
    <w:rsid w:val="00A130D5"/>
    <w:rsid w:val="00A13F7E"/>
    <w:rsid w:val="00A1768E"/>
    <w:rsid w:val="00A21A55"/>
    <w:rsid w:val="00A22055"/>
    <w:rsid w:val="00A23690"/>
    <w:rsid w:val="00A2494A"/>
    <w:rsid w:val="00A24C61"/>
    <w:rsid w:val="00A25A29"/>
    <w:rsid w:val="00A25A82"/>
    <w:rsid w:val="00A27605"/>
    <w:rsid w:val="00A27B55"/>
    <w:rsid w:val="00A308A9"/>
    <w:rsid w:val="00A30935"/>
    <w:rsid w:val="00A31172"/>
    <w:rsid w:val="00A32870"/>
    <w:rsid w:val="00A33684"/>
    <w:rsid w:val="00A34AB9"/>
    <w:rsid w:val="00A353AB"/>
    <w:rsid w:val="00A358F2"/>
    <w:rsid w:val="00A36CB7"/>
    <w:rsid w:val="00A3703B"/>
    <w:rsid w:val="00A3711B"/>
    <w:rsid w:val="00A3730A"/>
    <w:rsid w:val="00A37E52"/>
    <w:rsid w:val="00A4027E"/>
    <w:rsid w:val="00A410E5"/>
    <w:rsid w:val="00A41318"/>
    <w:rsid w:val="00A41AD2"/>
    <w:rsid w:val="00A428B3"/>
    <w:rsid w:val="00A429A6"/>
    <w:rsid w:val="00A436FD"/>
    <w:rsid w:val="00A43CA4"/>
    <w:rsid w:val="00A468E5"/>
    <w:rsid w:val="00A46B18"/>
    <w:rsid w:val="00A47B41"/>
    <w:rsid w:val="00A54097"/>
    <w:rsid w:val="00A5418B"/>
    <w:rsid w:val="00A54A3A"/>
    <w:rsid w:val="00A55666"/>
    <w:rsid w:val="00A55694"/>
    <w:rsid w:val="00A569DD"/>
    <w:rsid w:val="00A56E2F"/>
    <w:rsid w:val="00A57E4C"/>
    <w:rsid w:val="00A603C2"/>
    <w:rsid w:val="00A62D0D"/>
    <w:rsid w:val="00A632CC"/>
    <w:rsid w:val="00A6341E"/>
    <w:rsid w:val="00A648F0"/>
    <w:rsid w:val="00A64C27"/>
    <w:rsid w:val="00A654C1"/>
    <w:rsid w:val="00A65C85"/>
    <w:rsid w:val="00A71A96"/>
    <w:rsid w:val="00A73643"/>
    <w:rsid w:val="00A74C27"/>
    <w:rsid w:val="00A7513C"/>
    <w:rsid w:val="00A751BB"/>
    <w:rsid w:val="00A75DC9"/>
    <w:rsid w:val="00A75F1C"/>
    <w:rsid w:val="00A76319"/>
    <w:rsid w:val="00A77057"/>
    <w:rsid w:val="00A7777B"/>
    <w:rsid w:val="00A77FF0"/>
    <w:rsid w:val="00A80BA9"/>
    <w:rsid w:val="00A821EE"/>
    <w:rsid w:val="00A83560"/>
    <w:rsid w:val="00A84B11"/>
    <w:rsid w:val="00A85D13"/>
    <w:rsid w:val="00A8770A"/>
    <w:rsid w:val="00A87E6D"/>
    <w:rsid w:val="00A906B9"/>
    <w:rsid w:val="00A90BF5"/>
    <w:rsid w:val="00A90D19"/>
    <w:rsid w:val="00A9175C"/>
    <w:rsid w:val="00A919CA"/>
    <w:rsid w:val="00A92EC4"/>
    <w:rsid w:val="00A93559"/>
    <w:rsid w:val="00A93B55"/>
    <w:rsid w:val="00A948CD"/>
    <w:rsid w:val="00A9571F"/>
    <w:rsid w:val="00A96647"/>
    <w:rsid w:val="00A979BF"/>
    <w:rsid w:val="00A97D57"/>
    <w:rsid w:val="00AA1B17"/>
    <w:rsid w:val="00AA2367"/>
    <w:rsid w:val="00AA2E1D"/>
    <w:rsid w:val="00AA4891"/>
    <w:rsid w:val="00AA4987"/>
    <w:rsid w:val="00AA5689"/>
    <w:rsid w:val="00AA5C7E"/>
    <w:rsid w:val="00AA5E57"/>
    <w:rsid w:val="00AA694B"/>
    <w:rsid w:val="00AA6C84"/>
    <w:rsid w:val="00AA7B04"/>
    <w:rsid w:val="00AA7BC3"/>
    <w:rsid w:val="00AB05D9"/>
    <w:rsid w:val="00AB2B5F"/>
    <w:rsid w:val="00AB354A"/>
    <w:rsid w:val="00AB3C59"/>
    <w:rsid w:val="00AB4C97"/>
    <w:rsid w:val="00AB5B96"/>
    <w:rsid w:val="00AC039D"/>
    <w:rsid w:val="00AC1F85"/>
    <w:rsid w:val="00AC2AC0"/>
    <w:rsid w:val="00AC3B9B"/>
    <w:rsid w:val="00AC584B"/>
    <w:rsid w:val="00AC6349"/>
    <w:rsid w:val="00AC6C45"/>
    <w:rsid w:val="00AC7BA7"/>
    <w:rsid w:val="00AC7D14"/>
    <w:rsid w:val="00AD1775"/>
    <w:rsid w:val="00AD4A47"/>
    <w:rsid w:val="00AD4BAC"/>
    <w:rsid w:val="00AD52B9"/>
    <w:rsid w:val="00AE21A5"/>
    <w:rsid w:val="00AE466D"/>
    <w:rsid w:val="00AE5D38"/>
    <w:rsid w:val="00AF18D3"/>
    <w:rsid w:val="00AF22BB"/>
    <w:rsid w:val="00AF4818"/>
    <w:rsid w:val="00AF57DB"/>
    <w:rsid w:val="00AF5952"/>
    <w:rsid w:val="00AF6F12"/>
    <w:rsid w:val="00AF794C"/>
    <w:rsid w:val="00B00BA2"/>
    <w:rsid w:val="00B01A4F"/>
    <w:rsid w:val="00B02535"/>
    <w:rsid w:val="00B03751"/>
    <w:rsid w:val="00B04A5E"/>
    <w:rsid w:val="00B05A9F"/>
    <w:rsid w:val="00B06461"/>
    <w:rsid w:val="00B0746D"/>
    <w:rsid w:val="00B07D1D"/>
    <w:rsid w:val="00B10FBF"/>
    <w:rsid w:val="00B11134"/>
    <w:rsid w:val="00B14DB7"/>
    <w:rsid w:val="00B15D0D"/>
    <w:rsid w:val="00B15F43"/>
    <w:rsid w:val="00B176A2"/>
    <w:rsid w:val="00B17700"/>
    <w:rsid w:val="00B17810"/>
    <w:rsid w:val="00B22241"/>
    <w:rsid w:val="00B22338"/>
    <w:rsid w:val="00B23C4C"/>
    <w:rsid w:val="00B243FC"/>
    <w:rsid w:val="00B2467E"/>
    <w:rsid w:val="00B269CF"/>
    <w:rsid w:val="00B26C2A"/>
    <w:rsid w:val="00B26CB7"/>
    <w:rsid w:val="00B30161"/>
    <w:rsid w:val="00B304F1"/>
    <w:rsid w:val="00B31E5A"/>
    <w:rsid w:val="00B32C9E"/>
    <w:rsid w:val="00B33654"/>
    <w:rsid w:val="00B33AC0"/>
    <w:rsid w:val="00B34933"/>
    <w:rsid w:val="00B3592E"/>
    <w:rsid w:val="00B368FB"/>
    <w:rsid w:val="00B405E2"/>
    <w:rsid w:val="00B409F3"/>
    <w:rsid w:val="00B419E9"/>
    <w:rsid w:val="00B42843"/>
    <w:rsid w:val="00B43188"/>
    <w:rsid w:val="00B43656"/>
    <w:rsid w:val="00B43D0B"/>
    <w:rsid w:val="00B449EC"/>
    <w:rsid w:val="00B45387"/>
    <w:rsid w:val="00B45682"/>
    <w:rsid w:val="00B46655"/>
    <w:rsid w:val="00B46B9C"/>
    <w:rsid w:val="00B46DFD"/>
    <w:rsid w:val="00B50448"/>
    <w:rsid w:val="00B51B6E"/>
    <w:rsid w:val="00B51E5C"/>
    <w:rsid w:val="00B54974"/>
    <w:rsid w:val="00B54DE3"/>
    <w:rsid w:val="00B55304"/>
    <w:rsid w:val="00B55DBF"/>
    <w:rsid w:val="00B56058"/>
    <w:rsid w:val="00B573E5"/>
    <w:rsid w:val="00B57872"/>
    <w:rsid w:val="00B607CC"/>
    <w:rsid w:val="00B62C64"/>
    <w:rsid w:val="00B6320F"/>
    <w:rsid w:val="00B643A2"/>
    <w:rsid w:val="00B65019"/>
    <w:rsid w:val="00B651CC"/>
    <w:rsid w:val="00B657DD"/>
    <w:rsid w:val="00B6590E"/>
    <w:rsid w:val="00B67811"/>
    <w:rsid w:val="00B67CD2"/>
    <w:rsid w:val="00B72337"/>
    <w:rsid w:val="00B72E40"/>
    <w:rsid w:val="00B732E5"/>
    <w:rsid w:val="00B73F23"/>
    <w:rsid w:val="00B74AA7"/>
    <w:rsid w:val="00B74D5A"/>
    <w:rsid w:val="00B764D0"/>
    <w:rsid w:val="00B774C6"/>
    <w:rsid w:val="00B775F5"/>
    <w:rsid w:val="00B803F0"/>
    <w:rsid w:val="00B81E1F"/>
    <w:rsid w:val="00B82507"/>
    <w:rsid w:val="00B82FFB"/>
    <w:rsid w:val="00B83126"/>
    <w:rsid w:val="00B83B3F"/>
    <w:rsid w:val="00B8676E"/>
    <w:rsid w:val="00B86FE2"/>
    <w:rsid w:val="00B90297"/>
    <w:rsid w:val="00B92329"/>
    <w:rsid w:val="00B929AF"/>
    <w:rsid w:val="00B92D4E"/>
    <w:rsid w:val="00B9305F"/>
    <w:rsid w:val="00B934DD"/>
    <w:rsid w:val="00B94A54"/>
    <w:rsid w:val="00B951A6"/>
    <w:rsid w:val="00B95378"/>
    <w:rsid w:val="00B9660A"/>
    <w:rsid w:val="00B96F13"/>
    <w:rsid w:val="00B97B14"/>
    <w:rsid w:val="00BA1E8B"/>
    <w:rsid w:val="00BA3E5D"/>
    <w:rsid w:val="00BA40D2"/>
    <w:rsid w:val="00BA4C05"/>
    <w:rsid w:val="00BA5B84"/>
    <w:rsid w:val="00BA6422"/>
    <w:rsid w:val="00BA7167"/>
    <w:rsid w:val="00BB1307"/>
    <w:rsid w:val="00BB27A9"/>
    <w:rsid w:val="00BB3F69"/>
    <w:rsid w:val="00BB4FD6"/>
    <w:rsid w:val="00BC225E"/>
    <w:rsid w:val="00BC3915"/>
    <w:rsid w:val="00BC4C47"/>
    <w:rsid w:val="00BC4F09"/>
    <w:rsid w:val="00BC6B30"/>
    <w:rsid w:val="00BC733C"/>
    <w:rsid w:val="00BD141F"/>
    <w:rsid w:val="00BD1C6D"/>
    <w:rsid w:val="00BD27C6"/>
    <w:rsid w:val="00BD2DB9"/>
    <w:rsid w:val="00BD340C"/>
    <w:rsid w:val="00BD3A79"/>
    <w:rsid w:val="00BD5AD1"/>
    <w:rsid w:val="00BD7500"/>
    <w:rsid w:val="00BD75CF"/>
    <w:rsid w:val="00BE0773"/>
    <w:rsid w:val="00BE0885"/>
    <w:rsid w:val="00BE0CBB"/>
    <w:rsid w:val="00BE5512"/>
    <w:rsid w:val="00BF0515"/>
    <w:rsid w:val="00BF1A66"/>
    <w:rsid w:val="00BF2B41"/>
    <w:rsid w:val="00BF42A9"/>
    <w:rsid w:val="00BF51EF"/>
    <w:rsid w:val="00BF58F9"/>
    <w:rsid w:val="00BF6528"/>
    <w:rsid w:val="00BF6CF2"/>
    <w:rsid w:val="00C010EB"/>
    <w:rsid w:val="00C01BA4"/>
    <w:rsid w:val="00C02D29"/>
    <w:rsid w:val="00C03820"/>
    <w:rsid w:val="00C03B00"/>
    <w:rsid w:val="00C03B73"/>
    <w:rsid w:val="00C04A41"/>
    <w:rsid w:val="00C06649"/>
    <w:rsid w:val="00C06C5F"/>
    <w:rsid w:val="00C1247B"/>
    <w:rsid w:val="00C12780"/>
    <w:rsid w:val="00C1606B"/>
    <w:rsid w:val="00C1660A"/>
    <w:rsid w:val="00C170FE"/>
    <w:rsid w:val="00C17405"/>
    <w:rsid w:val="00C1741D"/>
    <w:rsid w:val="00C174F0"/>
    <w:rsid w:val="00C21493"/>
    <w:rsid w:val="00C2240C"/>
    <w:rsid w:val="00C22DA5"/>
    <w:rsid w:val="00C22FB8"/>
    <w:rsid w:val="00C22FEC"/>
    <w:rsid w:val="00C2322D"/>
    <w:rsid w:val="00C241E8"/>
    <w:rsid w:val="00C244DB"/>
    <w:rsid w:val="00C259FE"/>
    <w:rsid w:val="00C27B3E"/>
    <w:rsid w:val="00C30922"/>
    <w:rsid w:val="00C30ACB"/>
    <w:rsid w:val="00C31A95"/>
    <w:rsid w:val="00C31B74"/>
    <w:rsid w:val="00C32E51"/>
    <w:rsid w:val="00C332DD"/>
    <w:rsid w:val="00C34A81"/>
    <w:rsid w:val="00C36F6B"/>
    <w:rsid w:val="00C372D7"/>
    <w:rsid w:val="00C37741"/>
    <w:rsid w:val="00C409D3"/>
    <w:rsid w:val="00C42858"/>
    <w:rsid w:val="00C431B3"/>
    <w:rsid w:val="00C45022"/>
    <w:rsid w:val="00C466AF"/>
    <w:rsid w:val="00C502E8"/>
    <w:rsid w:val="00C50B01"/>
    <w:rsid w:val="00C5122B"/>
    <w:rsid w:val="00C52086"/>
    <w:rsid w:val="00C52B0F"/>
    <w:rsid w:val="00C54B05"/>
    <w:rsid w:val="00C5551E"/>
    <w:rsid w:val="00C55526"/>
    <w:rsid w:val="00C563E3"/>
    <w:rsid w:val="00C629F8"/>
    <w:rsid w:val="00C63FD5"/>
    <w:rsid w:val="00C649A3"/>
    <w:rsid w:val="00C65151"/>
    <w:rsid w:val="00C673F1"/>
    <w:rsid w:val="00C67E82"/>
    <w:rsid w:val="00C70C83"/>
    <w:rsid w:val="00C7142C"/>
    <w:rsid w:val="00C723BD"/>
    <w:rsid w:val="00C72C42"/>
    <w:rsid w:val="00C734B4"/>
    <w:rsid w:val="00C735AF"/>
    <w:rsid w:val="00C735D1"/>
    <w:rsid w:val="00C741AE"/>
    <w:rsid w:val="00C7583B"/>
    <w:rsid w:val="00C7583C"/>
    <w:rsid w:val="00C75BCA"/>
    <w:rsid w:val="00C7697D"/>
    <w:rsid w:val="00C76AB5"/>
    <w:rsid w:val="00C7764A"/>
    <w:rsid w:val="00C77977"/>
    <w:rsid w:val="00C82A2E"/>
    <w:rsid w:val="00C82DC9"/>
    <w:rsid w:val="00C82DE8"/>
    <w:rsid w:val="00C83A4D"/>
    <w:rsid w:val="00C85237"/>
    <w:rsid w:val="00C856B2"/>
    <w:rsid w:val="00C8617E"/>
    <w:rsid w:val="00C90B9C"/>
    <w:rsid w:val="00C914B4"/>
    <w:rsid w:val="00C9293E"/>
    <w:rsid w:val="00C9378A"/>
    <w:rsid w:val="00C93972"/>
    <w:rsid w:val="00C94026"/>
    <w:rsid w:val="00C96034"/>
    <w:rsid w:val="00C964FF"/>
    <w:rsid w:val="00C97FD8"/>
    <w:rsid w:val="00CA0415"/>
    <w:rsid w:val="00CA0544"/>
    <w:rsid w:val="00CA1A5A"/>
    <w:rsid w:val="00CA5401"/>
    <w:rsid w:val="00CA5D1E"/>
    <w:rsid w:val="00CB2AA9"/>
    <w:rsid w:val="00CB2B3D"/>
    <w:rsid w:val="00CB3D3C"/>
    <w:rsid w:val="00CB4019"/>
    <w:rsid w:val="00CB4606"/>
    <w:rsid w:val="00CC3295"/>
    <w:rsid w:val="00CC4CE6"/>
    <w:rsid w:val="00CC5269"/>
    <w:rsid w:val="00CC5738"/>
    <w:rsid w:val="00CD0ABF"/>
    <w:rsid w:val="00CD20EF"/>
    <w:rsid w:val="00CD2682"/>
    <w:rsid w:val="00CD3561"/>
    <w:rsid w:val="00CD3665"/>
    <w:rsid w:val="00CD3BB2"/>
    <w:rsid w:val="00CD5422"/>
    <w:rsid w:val="00CD5FDF"/>
    <w:rsid w:val="00CD6DFF"/>
    <w:rsid w:val="00CD79BD"/>
    <w:rsid w:val="00CE1B87"/>
    <w:rsid w:val="00CE5421"/>
    <w:rsid w:val="00CE57E6"/>
    <w:rsid w:val="00CE5AD1"/>
    <w:rsid w:val="00CE5EF7"/>
    <w:rsid w:val="00CE7840"/>
    <w:rsid w:val="00CF01BF"/>
    <w:rsid w:val="00CF191D"/>
    <w:rsid w:val="00CF447F"/>
    <w:rsid w:val="00CF4647"/>
    <w:rsid w:val="00CF49A2"/>
    <w:rsid w:val="00CF505F"/>
    <w:rsid w:val="00CF6906"/>
    <w:rsid w:val="00CF6EC5"/>
    <w:rsid w:val="00CF7911"/>
    <w:rsid w:val="00D022CC"/>
    <w:rsid w:val="00D02921"/>
    <w:rsid w:val="00D032EA"/>
    <w:rsid w:val="00D0468D"/>
    <w:rsid w:val="00D06445"/>
    <w:rsid w:val="00D10506"/>
    <w:rsid w:val="00D11667"/>
    <w:rsid w:val="00D143F4"/>
    <w:rsid w:val="00D15DF5"/>
    <w:rsid w:val="00D209DA"/>
    <w:rsid w:val="00D20EBC"/>
    <w:rsid w:val="00D2188F"/>
    <w:rsid w:val="00D22D32"/>
    <w:rsid w:val="00D243BC"/>
    <w:rsid w:val="00D244D8"/>
    <w:rsid w:val="00D24A6B"/>
    <w:rsid w:val="00D24D82"/>
    <w:rsid w:val="00D2516B"/>
    <w:rsid w:val="00D25271"/>
    <w:rsid w:val="00D253D2"/>
    <w:rsid w:val="00D25462"/>
    <w:rsid w:val="00D26D33"/>
    <w:rsid w:val="00D30B89"/>
    <w:rsid w:val="00D30DE4"/>
    <w:rsid w:val="00D317D0"/>
    <w:rsid w:val="00D32916"/>
    <w:rsid w:val="00D347BB"/>
    <w:rsid w:val="00D357B4"/>
    <w:rsid w:val="00D35B24"/>
    <w:rsid w:val="00D366EF"/>
    <w:rsid w:val="00D36913"/>
    <w:rsid w:val="00D43357"/>
    <w:rsid w:val="00D44A05"/>
    <w:rsid w:val="00D45A0F"/>
    <w:rsid w:val="00D46545"/>
    <w:rsid w:val="00D4776D"/>
    <w:rsid w:val="00D52D24"/>
    <w:rsid w:val="00D53E79"/>
    <w:rsid w:val="00D53E9A"/>
    <w:rsid w:val="00D5401A"/>
    <w:rsid w:val="00D5462D"/>
    <w:rsid w:val="00D5559E"/>
    <w:rsid w:val="00D57C5E"/>
    <w:rsid w:val="00D61776"/>
    <w:rsid w:val="00D61FA2"/>
    <w:rsid w:val="00D6214D"/>
    <w:rsid w:val="00D62394"/>
    <w:rsid w:val="00D646EF"/>
    <w:rsid w:val="00D64AD3"/>
    <w:rsid w:val="00D65468"/>
    <w:rsid w:val="00D65CAF"/>
    <w:rsid w:val="00D65D30"/>
    <w:rsid w:val="00D66582"/>
    <w:rsid w:val="00D679BF"/>
    <w:rsid w:val="00D67BDF"/>
    <w:rsid w:val="00D70313"/>
    <w:rsid w:val="00D71F24"/>
    <w:rsid w:val="00D741EE"/>
    <w:rsid w:val="00D7443C"/>
    <w:rsid w:val="00D80502"/>
    <w:rsid w:val="00D8141B"/>
    <w:rsid w:val="00D820B0"/>
    <w:rsid w:val="00D83056"/>
    <w:rsid w:val="00D851A1"/>
    <w:rsid w:val="00D9021D"/>
    <w:rsid w:val="00D90C86"/>
    <w:rsid w:val="00D91650"/>
    <w:rsid w:val="00D921E4"/>
    <w:rsid w:val="00D9280D"/>
    <w:rsid w:val="00D93E7D"/>
    <w:rsid w:val="00D94FBF"/>
    <w:rsid w:val="00D95A33"/>
    <w:rsid w:val="00D97037"/>
    <w:rsid w:val="00DA140D"/>
    <w:rsid w:val="00DA28E5"/>
    <w:rsid w:val="00DA3843"/>
    <w:rsid w:val="00DA425B"/>
    <w:rsid w:val="00DA5275"/>
    <w:rsid w:val="00DB0DF3"/>
    <w:rsid w:val="00DB19E6"/>
    <w:rsid w:val="00DB22A4"/>
    <w:rsid w:val="00DB2639"/>
    <w:rsid w:val="00DB29A2"/>
    <w:rsid w:val="00DB2C97"/>
    <w:rsid w:val="00DB3D4F"/>
    <w:rsid w:val="00DB4728"/>
    <w:rsid w:val="00DB4DB4"/>
    <w:rsid w:val="00DB6E5F"/>
    <w:rsid w:val="00DC1BBB"/>
    <w:rsid w:val="00DC3842"/>
    <w:rsid w:val="00DC3B65"/>
    <w:rsid w:val="00DC3ECB"/>
    <w:rsid w:val="00DC4369"/>
    <w:rsid w:val="00DC5CC8"/>
    <w:rsid w:val="00DC7057"/>
    <w:rsid w:val="00DC7FB4"/>
    <w:rsid w:val="00DD1A73"/>
    <w:rsid w:val="00DD1F9A"/>
    <w:rsid w:val="00DD2110"/>
    <w:rsid w:val="00DD491B"/>
    <w:rsid w:val="00DD64E4"/>
    <w:rsid w:val="00DE04B9"/>
    <w:rsid w:val="00DE0786"/>
    <w:rsid w:val="00DE089A"/>
    <w:rsid w:val="00DE115A"/>
    <w:rsid w:val="00DE1DC2"/>
    <w:rsid w:val="00DE2133"/>
    <w:rsid w:val="00DE22FD"/>
    <w:rsid w:val="00DE2E68"/>
    <w:rsid w:val="00DE34AF"/>
    <w:rsid w:val="00DE3AE7"/>
    <w:rsid w:val="00DE3C92"/>
    <w:rsid w:val="00DF0491"/>
    <w:rsid w:val="00DF2520"/>
    <w:rsid w:val="00DF4E16"/>
    <w:rsid w:val="00DF579E"/>
    <w:rsid w:val="00DF76A3"/>
    <w:rsid w:val="00E00179"/>
    <w:rsid w:val="00E00AC6"/>
    <w:rsid w:val="00E0123F"/>
    <w:rsid w:val="00E01A84"/>
    <w:rsid w:val="00E01B3D"/>
    <w:rsid w:val="00E02F11"/>
    <w:rsid w:val="00E04B1E"/>
    <w:rsid w:val="00E06A1C"/>
    <w:rsid w:val="00E071E0"/>
    <w:rsid w:val="00E13A8D"/>
    <w:rsid w:val="00E143B3"/>
    <w:rsid w:val="00E1505F"/>
    <w:rsid w:val="00E1513D"/>
    <w:rsid w:val="00E1516C"/>
    <w:rsid w:val="00E15268"/>
    <w:rsid w:val="00E165A0"/>
    <w:rsid w:val="00E17205"/>
    <w:rsid w:val="00E174A0"/>
    <w:rsid w:val="00E204BE"/>
    <w:rsid w:val="00E22A46"/>
    <w:rsid w:val="00E25EF9"/>
    <w:rsid w:val="00E272D5"/>
    <w:rsid w:val="00E310F5"/>
    <w:rsid w:val="00E356A4"/>
    <w:rsid w:val="00E37226"/>
    <w:rsid w:val="00E408F3"/>
    <w:rsid w:val="00E4110C"/>
    <w:rsid w:val="00E433C0"/>
    <w:rsid w:val="00E43CC1"/>
    <w:rsid w:val="00E45C40"/>
    <w:rsid w:val="00E46787"/>
    <w:rsid w:val="00E473FA"/>
    <w:rsid w:val="00E506C6"/>
    <w:rsid w:val="00E50956"/>
    <w:rsid w:val="00E50ED5"/>
    <w:rsid w:val="00E50EEC"/>
    <w:rsid w:val="00E520B3"/>
    <w:rsid w:val="00E53658"/>
    <w:rsid w:val="00E53A94"/>
    <w:rsid w:val="00E53AB5"/>
    <w:rsid w:val="00E552BE"/>
    <w:rsid w:val="00E56543"/>
    <w:rsid w:val="00E60076"/>
    <w:rsid w:val="00E60D66"/>
    <w:rsid w:val="00E60F10"/>
    <w:rsid w:val="00E611A7"/>
    <w:rsid w:val="00E6150F"/>
    <w:rsid w:val="00E61A1C"/>
    <w:rsid w:val="00E62FA4"/>
    <w:rsid w:val="00E645F7"/>
    <w:rsid w:val="00E66B0A"/>
    <w:rsid w:val="00E67FD7"/>
    <w:rsid w:val="00E719C1"/>
    <w:rsid w:val="00E71FE1"/>
    <w:rsid w:val="00E72517"/>
    <w:rsid w:val="00E727EF"/>
    <w:rsid w:val="00E72EA5"/>
    <w:rsid w:val="00E737D4"/>
    <w:rsid w:val="00E73D95"/>
    <w:rsid w:val="00E74929"/>
    <w:rsid w:val="00E75D50"/>
    <w:rsid w:val="00E75DC0"/>
    <w:rsid w:val="00E76A2D"/>
    <w:rsid w:val="00E77CDB"/>
    <w:rsid w:val="00E80C25"/>
    <w:rsid w:val="00E8165F"/>
    <w:rsid w:val="00E8194E"/>
    <w:rsid w:val="00E81B8B"/>
    <w:rsid w:val="00E82358"/>
    <w:rsid w:val="00E84041"/>
    <w:rsid w:val="00E859A6"/>
    <w:rsid w:val="00E9033F"/>
    <w:rsid w:val="00E90A4F"/>
    <w:rsid w:val="00E915F8"/>
    <w:rsid w:val="00E91C38"/>
    <w:rsid w:val="00E94622"/>
    <w:rsid w:val="00E97F21"/>
    <w:rsid w:val="00EA0761"/>
    <w:rsid w:val="00EA0D16"/>
    <w:rsid w:val="00EA4D87"/>
    <w:rsid w:val="00EA5CE0"/>
    <w:rsid w:val="00EB064F"/>
    <w:rsid w:val="00EB1160"/>
    <w:rsid w:val="00EB6303"/>
    <w:rsid w:val="00EB70D1"/>
    <w:rsid w:val="00EC0317"/>
    <w:rsid w:val="00EC0F8C"/>
    <w:rsid w:val="00EC18B0"/>
    <w:rsid w:val="00EC4423"/>
    <w:rsid w:val="00EC597F"/>
    <w:rsid w:val="00EC5BBE"/>
    <w:rsid w:val="00EC68D2"/>
    <w:rsid w:val="00EC6D0E"/>
    <w:rsid w:val="00EC7481"/>
    <w:rsid w:val="00ED0393"/>
    <w:rsid w:val="00ED1CDD"/>
    <w:rsid w:val="00ED5395"/>
    <w:rsid w:val="00ED719E"/>
    <w:rsid w:val="00ED7694"/>
    <w:rsid w:val="00EE0435"/>
    <w:rsid w:val="00EE1402"/>
    <w:rsid w:val="00EE181B"/>
    <w:rsid w:val="00EE1A28"/>
    <w:rsid w:val="00EE2A2D"/>
    <w:rsid w:val="00EE6289"/>
    <w:rsid w:val="00EF0711"/>
    <w:rsid w:val="00EF0F27"/>
    <w:rsid w:val="00EF3462"/>
    <w:rsid w:val="00EF4DE4"/>
    <w:rsid w:val="00EF50CB"/>
    <w:rsid w:val="00EF7699"/>
    <w:rsid w:val="00F00967"/>
    <w:rsid w:val="00F00A43"/>
    <w:rsid w:val="00F024B8"/>
    <w:rsid w:val="00F02A8F"/>
    <w:rsid w:val="00F02AB0"/>
    <w:rsid w:val="00F02E86"/>
    <w:rsid w:val="00F03A71"/>
    <w:rsid w:val="00F0441C"/>
    <w:rsid w:val="00F0461B"/>
    <w:rsid w:val="00F04744"/>
    <w:rsid w:val="00F058D9"/>
    <w:rsid w:val="00F112AF"/>
    <w:rsid w:val="00F11356"/>
    <w:rsid w:val="00F11A9E"/>
    <w:rsid w:val="00F14DBF"/>
    <w:rsid w:val="00F16F9C"/>
    <w:rsid w:val="00F203EE"/>
    <w:rsid w:val="00F204D6"/>
    <w:rsid w:val="00F22142"/>
    <w:rsid w:val="00F24350"/>
    <w:rsid w:val="00F24D0E"/>
    <w:rsid w:val="00F25936"/>
    <w:rsid w:val="00F2697A"/>
    <w:rsid w:val="00F273C5"/>
    <w:rsid w:val="00F3092C"/>
    <w:rsid w:val="00F31E44"/>
    <w:rsid w:val="00F328D2"/>
    <w:rsid w:val="00F356A4"/>
    <w:rsid w:val="00F36622"/>
    <w:rsid w:val="00F37E21"/>
    <w:rsid w:val="00F4021F"/>
    <w:rsid w:val="00F40F2B"/>
    <w:rsid w:val="00F417A5"/>
    <w:rsid w:val="00F42177"/>
    <w:rsid w:val="00F424D6"/>
    <w:rsid w:val="00F427AC"/>
    <w:rsid w:val="00F43005"/>
    <w:rsid w:val="00F4382C"/>
    <w:rsid w:val="00F45A7A"/>
    <w:rsid w:val="00F474A2"/>
    <w:rsid w:val="00F50395"/>
    <w:rsid w:val="00F5044A"/>
    <w:rsid w:val="00F5199A"/>
    <w:rsid w:val="00F52FC8"/>
    <w:rsid w:val="00F536C1"/>
    <w:rsid w:val="00F55197"/>
    <w:rsid w:val="00F55537"/>
    <w:rsid w:val="00F563F6"/>
    <w:rsid w:val="00F56B5E"/>
    <w:rsid w:val="00F600F9"/>
    <w:rsid w:val="00F6181C"/>
    <w:rsid w:val="00F61BCA"/>
    <w:rsid w:val="00F63077"/>
    <w:rsid w:val="00F66159"/>
    <w:rsid w:val="00F661B5"/>
    <w:rsid w:val="00F6796A"/>
    <w:rsid w:val="00F67D0D"/>
    <w:rsid w:val="00F705AE"/>
    <w:rsid w:val="00F70648"/>
    <w:rsid w:val="00F734AC"/>
    <w:rsid w:val="00F74D58"/>
    <w:rsid w:val="00F75701"/>
    <w:rsid w:val="00F759E6"/>
    <w:rsid w:val="00F76A63"/>
    <w:rsid w:val="00F77ABB"/>
    <w:rsid w:val="00F8061B"/>
    <w:rsid w:val="00F81D33"/>
    <w:rsid w:val="00F8347A"/>
    <w:rsid w:val="00F85659"/>
    <w:rsid w:val="00F869DA"/>
    <w:rsid w:val="00F872B4"/>
    <w:rsid w:val="00F874CC"/>
    <w:rsid w:val="00F9199C"/>
    <w:rsid w:val="00F91D04"/>
    <w:rsid w:val="00F91D5F"/>
    <w:rsid w:val="00F9459E"/>
    <w:rsid w:val="00F94AA3"/>
    <w:rsid w:val="00F94AFD"/>
    <w:rsid w:val="00F95BEE"/>
    <w:rsid w:val="00F9611C"/>
    <w:rsid w:val="00F9637A"/>
    <w:rsid w:val="00F9646F"/>
    <w:rsid w:val="00FA0E16"/>
    <w:rsid w:val="00FA17B4"/>
    <w:rsid w:val="00FA2701"/>
    <w:rsid w:val="00FA2A28"/>
    <w:rsid w:val="00FA422B"/>
    <w:rsid w:val="00FA4500"/>
    <w:rsid w:val="00FA4E0D"/>
    <w:rsid w:val="00FA4F95"/>
    <w:rsid w:val="00FA571E"/>
    <w:rsid w:val="00FA5E9B"/>
    <w:rsid w:val="00FB1A67"/>
    <w:rsid w:val="00FB2062"/>
    <w:rsid w:val="00FB2457"/>
    <w:rsid w:val="00FB2B4B"/>
    <w:rsid w:val="00FB3636"/>
    <w:rsid w:val="00FB39F4"/>
    <w:rsid w:val="00FB3BC2"/>
    <w:rsid w:val="00FB3F73"/>
    <w:rsid w:val="00FB5555"/>
    <w:rsid w:val="00FB7881"/>
    <w:rsid w:val="00FC02DA"/>
    <w:rsid w:val="00FC0AF4"/>
    <w:rsid w:val="00FC0C6E"/>
    <w:rsid w:val="00FC0ED5"/>
    <w:rsid w:val="00FC25EA"/>
    <w:rsid w:val="00FC2E3B"/>
    <w:rsid w:val="00FC38FA"/>
    <w:rsid w:val="00FC3DE1"/>
    <w:rsid w:val="00FC6722"/>
    <w:rsid w:val="00FC7C46"/>
    <w:rsid w:val="00FD21B7"/>
    <w:rsid w:val="00FD47B5"/>
    <w:rsid w:val="00FD55A2"/>
    <w:rsid w:val="00FD7030"/>
    <w:rsid w:val="00FD7AEF"/>
    <w:rsid w:val="00FE02D6"/>
    <w:rsid w:val="00FE268D"/>
    <w:rsid w:val="00FE2B6A"/>
    <w:rsid w:val="00FE34D9"/>
    <w:rsid w:val="00FE58DF"/>
    <w:rsid w:val="00FE5B7A"/>
    <w:rsid w:val="00FE7906"/>
    <w:rsid w:val="00FE7E2F"/>
    <w:rsid w:val="00FF0701"/>
    <w:rsid w:val="00FF1335"/>
    <w:rsid w:val="00FF171A"/>
    <w:rsid w:val="00FF2E82"/>
    <w:rsid w:val="00FF3D43"/>
    <w:rsid w:val="00FF4540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06540"/>
  <w15:docId w15:val="{A2961C09-FD0A-4571-B3B8-5B1DF5C5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1BA4"/>
    <w:pPr>
      <w:jc w:val="center"/>
    </w:pPr>
  </w:style>
  <w:style w:type="character" w:customStyle="1" w:styleId="a4">
    <w:name w:val="記 (文字)"/>
    <w:basedOn w:val="a0"/>
    <w:link w:val="a3"/>
    <w:uiPriority w:val="99"/>
    <w:rsid w:val="00C01BA4"/>
  </w:style>
  <w:style w:type="paragraph" w:styleId="a5">
    <w:name w:val="Closing"/>
    <w:basedOn w:val="a"/>
    <w:link w:val="a6"/>
    <w:uiPriority w:val="99"/>
    <w:unhideWhenUsed/>
    <w:rsid w:val="00C01BA4"/>
    <w:pPr>
      <w:jc w:val="right"/>
    </w:pPr>
  </w:style>
  <w:style w:type="character" w:customStyle="1" w:styleId="a6">
    <w:name w:val="結語 (文字)"/>
    <w:basedOn w:val="a0"/>
    <w:link w:val="a5"/>
    <w:uiPriority w:val="99"/>
    <w:rsid w:val="00C01BA4"/>
  </w:style>
  <w:style w:type="paragraph" w:styleId="a7">
    <w:name w:val="header"/>
    <w:basedOn w:val="a"/>
    <w:link w:val="a8"/>
    <w:uiPriority w:val="99"/>
    <w:unhideWhenUsed/>
    <w:rsid w:val="00FF1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171A"/>
  </w:style>
  <w:style w:type="paragraph" w:styleId="a9">
    <w:name w:val="footer"/>
    <w:basedOn w:val="a"/>
    <w:link w:val="aa"/>
    <w:uiPriority w:val="99"/>
    <w:unhideWhenUsed/>
    <w:rsid w:val="00FF17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171A"/>
  </w:style>
  <w:style w:type="paragraph" w:styleId="ab">
    <w:name w:val="Balloon Text"/>
    <w:basedOn w:val="a"/>
    <w:link w:val="ac"/>
    <w:uiPriority w:val="99"/>
    <w:semiHidden/>
    <w:unhideWhenUsed/>
    <w:rsid w:val="00917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7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BA72-2A8F-4025-82EB-4F510EE1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任状(様式第3)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(様式第3)</dc:title>
  <dc:creator>愛知県</dc:creator>
  <cp:lastModifiedBy>森島　康貴</cp:lastModifiedBy>
  <cp:revision>15</cp:revision>
  <cp:lastPrinted>2024-02-13T07:28:00Z</cp:lastPrinted>
  <dcterms:created xsi:type="dcterms:W3CDTF">2021-07-18T23:57:00Z</dcterms:created>
  <dcterms:modified xsi:type="dcterms:W3CDTF">2026-02-10T04:15:00Z</dcterms:modified>
</cp:coreProperties>
</file>